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F8F5">
    <v:background id="_x0000_s1025" o:bwmode="white" fillcolor="#f9f8f5" o:targetscreensize="1024,768">
      <v:fill color2="fill lighten(114)" method="linear sigma" focus="100%" type="gradient"/>
    </v:background>
  </w:background>
  <w:body>
    <w:sdt>
      <w:sdtPr>
        <w:id w:val="4949884"/>
        <w:docPartObj>
          <w:docPartGallery w:val="Cover Pages"/>
          <w:docPartUnique/>
        </w:docPartObj>
      </w:sdtPr>
      <w:sdtEndPr/>
      <w:sdtContent>
        <w:p w:rsidR="002A3FF3" w:rsidRDefault="00C96A52">
          <w:r>
            <w:rPr>
              <w:noProof/>
              <w:lang w:eastAsia="ru-RU"/>
            </w:rPr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-316865</wp:posOffset>
                </wp:positionV>
                <wp:extent cx="695325" cy="795020"/>
                <wp:effectExtent l="19050" t="0" r="9525" b="0"/>
                <wp:wrapTight wrapText="bothSides">
                  <wp:wrapPolygon edited="0">
                    <wp:start x="8877" y="0"/>
                    <wp:lineTo x="5918" y="1553"/>
                    <wp:lineTo x="1184" y="6728"/>
                    <wp:lineTo x="-592" y="16562"/>
                    <wp:lineTo x="592" y="21220"/>
                    <wp:lineTo x="1775" y="21220"/>
                    <wp:lineTo x="19529" y="21220"/>
                    <wp:lineTo x="20712" y="21220"/>
                    <wp:lineTo x="21896" y="19150"/>
                    <wp:lineTo x="21896" y="16562"/>
                    <wp:lineTo x="21304" y="7246"/>
                    <wp:lineTo x="15386" y="1035"/>
                    <wp:lineTo x="12427" y="0"/>
                    <wp:lineTo x="8877" y="0"/>
                  </wp:wrapPolygon>
                </wp:wrapTight>
                <wp:docPr id="49" name="Рисунок 2" descr="A:\Герб Смол. области-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Герб Смол. области-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9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A704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>
                    <wp:simplePos x="0" y="0"/>
                    <wp:positionH relativeFrom="column">
                      <wp:posOffset>665480</wp:posOffset>
                    </wp:positionH>
                    <wp:positionV relativeFrom="paragraph">
                      <wp:posOffset>-183515</wp:posOffset>
                    </wp:positionV>
                    <wp:extent cx="880745" cy="591820"/>
                    <wp:effectExtent l="2540" t="3175" r="2540" b="0"/>
                    <wp:wrapNone/>
                    <wp:docPr id="112" name="Text Box 3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0745" cy="591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7590" w:rsidRPr="00DE7590" w:rsidRDefault="00DE7590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DE759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4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1" o:spid="_x0000_s1026" type="#_x0000_t202" style="position:absolute;margin-left:52.4pt;margin-top:-14.45pt;width:69.35pt;height:46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nmtwIAALw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" filled="f" stroked="f">
                    <v:textbox>
                      <w:txbxContent>
                        <w:p w:rsidR="00DE7590" w:rsidRPr="00DE7590" w:rsidRDefault="00DE7590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DE759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4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A3FF3" w:rsidRDefault="008A7042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23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0260" cy="10139680"/>
                    <wp:effectExtent l="8255" t="10160" r="13335" b="13335"/>
                    <wp:wrapNone/>
                    <wp:docPr id="94" name="Group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95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96" name="Rectangle 50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  <a:alpha val="8000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  <a:alpha val="3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C96A52" w:rsidRDefault="00C96A52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C96A52" w:rsidRDefault="00C96A52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C96A52" w:rsidRDefault="00C96A52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C96A52" w:rsidRDefault="00C96A52">
                                    <w:pPr>
                                      <w:pStyle w:val="a3"/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</w:pPr>
                                  </w:p>
                                  <w:p w:rsidR="00877D7F" w:rsidRDefault="00877D7F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4532630" cy="4443095"/>
                                          <wp:effectExtent l="19050" t="0" r="1270" b="0"/>
                                          <wp:docPr id="2" name="Рисунок 1" descr="логотип_3Д_Пшеничникова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логотип_3Д_Пшеничникова.jpg"/>
                                                  <pic:cNvPicPr/>
                                                </pic:nvPicPr>
                                                <pic:blipFill>
                                                  <a:blip r:embed="rId11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532630" cy="44430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9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99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accent5">
                                          <a:lumMod val="20000"/>
                                          <a:lumOff val="80000"/>
                                          <a:alpha val="5000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20000"/>
                                          <a:lumOff val="8000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chemeClr val="accent6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  <a:gamma/>
                                          <a:shade val="46275"/>
                                          <a:invGamma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5" name="Rectangle 5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7D7F" w:rsidRDefault="00877D7F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07" name="Group 61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08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9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77D7F" w:rsidRPr="0000404E" w:rsidRDefault="00877D7F" w:rsidP="0031277C">
                                    <w:pPr>
                                      <w:pStyle w:val="a3"/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8" o:spid="_x0000_s1027" style="position:absolute;margin-left:0;margin-top:0;width:563.8pt;height:798.4pt;z-index:25165823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" o:allowincell="f">
                    <v:group id="Group 49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rect id="Rectangle 50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ULcQA&#10;AADbAAAADwAAAGRycy9kb3ducmV2LnhtbESPQWvCQBSE70L/w/IK3nTTHqymrqEpBIUeirH0/Mg+&#10;k5Ds23R3jfHfu4VCj8PMfMNss8n0YiTnW8sKnpYJCOLK6pZrBV+nYrEG4QOyxt4yKbiRh2z3MNti&#10;qu2VjzSWoRYRwj5FBU0IQyqlrxoy6Jd2II7e2TqDIUpXS+3wGuGml89JspIGW44LDQ703lDVlRej&#10;4OCGqbp8nr/tPrc/ufmQXfEyKjV/nN5eQQSawn/4r33QCjY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FC3EAAAA2wAAAA8AAAAAAAAAAAAAAAAAmAIAAGRycy9k&#10;b3ducmV2LnhtbFBLBQYAAAAABAAEAPUAAACJAwAAAAA=&#10;" fillcolor="#8c8c8c [1772]" strokecolor="white [3212]" strokeweight="1pt">
                        <v:fill r:id="rId12" o:title="" opacity="52428f" color2="#bfbfbf [2412]" o:opacity2="52428f" type="pattern"/>
                        <v:shadow color="#d8d8d8 [2732]" offset="3pt,3pt"/>
                      </v:rect>
                      <v:rect id="Rectangle 51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RnMQA&#10;AADbAAAADwAAAGRycy9kb3ducmV2LnhtbESPQWvCQBSE7wX/w/IEb3VjhRqjq0ipoZccGr14e2Rf&#10;k627b0N2q+m/7xYKPQ4z8w2z3Y/OihsNwXhWsJhnIIgbrw23Cs6n42MOIkRkjdYzKfimAPvd5GGL&#10;hfZ3fqdbHVuRIBwKVNDF2BdShqYjh2Hue+LkffjBYUxyaKUe8J7gzsqnLHuWDg2nhQ57eumoudZf&#10;TkElWzy/mstndeW8tOX6uDQrq9RsOh42ICKN8T/8137TCtYr+P2Sf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TkZzEAAAA2wAAAA8AAAAAAAAAAAAAAAAAmAIAAGRycy9k&#10;b3ducmV2LnhtbFBLBQYAAAAABAAEAPUAAACJAwAAAAA=&#10;" fillcolor="#eaf1dd [662]" strokecolor="white [3212]" strokeweight="1pt">
                        <v:fill opacity="26214f"/>
                        <v:shadow color="#d8d8d8 [2732]" offset="3pt,3pt"/>
                        <v:textbox inset="18pt,108pt,36pt">
                          <w:txbxContent>
                            <w:p w:rsidR="00877D7F" w:rsidRDefault="00877D7F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C96A52" w:rsidRDefault="00C96A52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C96A52" w:rsidRDefault="00C96A52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C96A52" w:rsidRDefault="00C96A52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C96A52" w:rsidRDefault="00C96A52">
                              <w:pPr>
                                <w:pStyle w:val="a3"/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</w:pPr>
                            </w:p>
                            <w:p w:rsidR="00877D7F" w:rsidRDefault="00877D7F">
                              <w:pPr>
                                <w:pStyle w:val="a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532630" cy="4443095"/>
                                    <wp:effectExtent l="19050" t="0" r="1270" b="0"/>
                                    <wp:docPr id="2" name="Рисунок 1" descr="логотип_3Д_Пшеничникова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логотип_3Д_Пшеничникова.jpg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2630" cy="44430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52" o:spid="_x0000_s1031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rect id="Rectangle 53" o:spid="_x0000_s103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4PcQA&#10;AADbAAAADwAAAGRycy9kb3ducmV2LnhtbESP3YrCMBSE7xd8h3AEbxZNV0G0GkV0l1UQwb/7Q3Ns&#10;i81JaWJb394IC3s5zMw3zHzZmkLUVLncsoKvQQSCOLE651TB5fzTn4BwHlljYZkUPMnBctH5mGOs&#10;bcNHqk8+FQHCLkYFmfdlLKVLMjLoBrYkDt7NVgZ9kFUqdYVNgJtCDqNoLA3mHBYyLGmdUXI/PYyC&#10;z+f3vt6u5Wb02G0u50Pzey3lSKlet13NQHhq/X/4r73VCqZTeH8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+D3EAAAA2wAAAA8AAAAAAAAAAAAAAAAAmAIAAGRycy9k&#10;b3ducmV2LnhtbFBLBQYAAAAABAAEAPUAAACJAwAAAAA=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54" o:spid="_x0000_s103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ZUcUA&#10;AADcAAAADwAAAGRycy9kb3ducmV2LnhtbESPT2sCMRDF74V+hzCF3mrSQkVWo2ihf04WtYceh824&#10;WdxMliS62376zqHgbYb35r3fLFZj6NSFUm4jW3icGFDEdXQtNxa+Dq8PM1C5IDvsIpOFH8qwWt7e&#10;LLByceAdXfalURLCuUILvpS+0jrXngLmSeyJRTvGFLDImhrtEg4SHjr9ZMxUB2xZGjz29OKpPu3P&#10;wcJMm3jU2/PnkJ7f3PvQ+vT9u7H2/m5cz0EVGsvV/H/94QTfCL4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plRxQAAANwAAAAPAAAAAAAAAAAAAAAAAJgCAABkcnMv&#10;ZG93bnJldi54bWxQSwUGAAAAAAQABAD1AAAAigMAAAAA&#10;" fillcolor="#daeef3 [664]" strokecolor="white [3212]" strokeweight="1pt">
                          <v:fill opacity=".5" color2="#daeef3 [664]" rotate="t" focus="100%" type="gradient"/>
                          <v:shadow color="#d8d8d8 [2732]" offset="3pt,3pt"/>
                        </v:rect>
                        <v:rect id="Rectangle 55" o:spid="_x0000_s103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lCMIA&#10;AADcAAAADwAAAGRycy9kb3ducmV2LnhtbERPTYvCMBC9C/6HMIIXWVMVRKpRFt1lFUSwuvehGduy&#10;zaQ0sa3/fiMI3ubxPme16UwpGqpdYVnBZByBIE6tLjhTcL18fyxAOI+ssbRMCh7kYLPu91YYa9vy&#10;mZrEZyKEsItRQe59FUvp0pwMurGtiAN3s7VBH2CdSV1jG8JNKadRNJcGCw4NOVa0zSn9S+5Gwejx&#10;dWz2W7mb3Q+76+XU/vxWcqbUcNB9LkF46vxb/HLvdZgfTeD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WUIwgAAANwAAAAPAAAAAAAAAAAAAAAAAJgCAABkcnMvZG93&#10;bnJldi54bWxQSwUGAAAAAAQABAD1AAAAhwMAAAAA&#10;" fillcolor="#a7bfde [1620]" strokecolor="white [3212]" strokeweight="1pt">
                          <v:fill opacity="52428f"/>
                          <v:shadow color="#d8d8d8 [2732]" offset="3pt,3pt"/>
                        </v:rect>
                        <v:rect id="Rectangle 56" o:spid="_x0000_s103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Wv8QA&#10;AADcAAAADwAAAGRycy9kb3ducmV2LnhtbERPS2vCQBC+F/oflil4qxs9+IiuYgsFLxWM9eBtzI5J&#10;NDuTZrca++u7hUJv8/E9Z77sXK2u1PpK2MCgn4AizsVWXBj42L09T0D5gGyxFiYDd/KwXDw+zDG1&#10;cuMtXbNQqBjCPkUDZQhNqrXPS3Lo+9IQR+4krcMQYVto2+IthrtaD5NkpB1WHBtKbOi1pPySfTkD&#10;spm8TPeVyPj9e62Ph122PX/ejek9dasZqEBd+Bf/udc2zk+G8PtMvE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lr/EAAAA3AAAAA8AAAAAAAAAAAAAAAAAmAIAAGRycy9k&#10;b3ducmV2LnhtbFBLBQYAAAAABAAEAPUAAACJAwAAAAA=&#10;" fillcolor="#a7bfde [1620]" strokecolor="white [3212]" strokeweight="1pt">
                          <v:fill opacity="32896f"/>
                          <v:shadow color="#d8d8d8 [2732]" offset="3pt,3pt"/>
                        </v:rect>
                        <v:rect id="Rectangle 57" o:spid="_x0000_s103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sNMIA&#10;AADcAAAADwAAAGRycy9kb3ducmV2LnhtbERPS2sCMRC+F/ofwhS81cQHZdkaRQoFwV6air0Om3Gz&#10;uJksm+iu/fWNUOhtPr7nrDajb8WV+tgE1jCbKhDEVbAN1xoOX+/PBYiYkC22gUnDjSJs1o8PKyxt&#10;GPiTribVIodwLFGDS6krpYyVI49xGjrizJ1C7zFl2NfS9jjkcN/KuVIv0mPDucFhR2+OqrO5eA1h&#10;WTtTnA/Hwe+VNbOfYmG+P7SePI3bVxCJxvQv/nPvbJ6vFnB/Jl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Ww0wgAAANwAAAAPAAAAAAAAAAAAAAAAAJgCAABkcnMvZG93&#10;bnJldi54bWxQSwUGAAAAAAQABAD1AAAAhwMAAAAA&#10;" fillcolor="#d6e3bc [1302]" strokecolor="white [3212]" strokeweight="1pt">
                          <v:fill opacity="32896f"/>
                          <v:shadow color="#d8d8d8 [2732]" offset="3pt,3pt"/>
                        </v:rect>
                        <v:rect id="Rectangle 58" o:spid="_x0000_s103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B1sMA&#10;AADcAAAADwAAAGRycy9kb3ducmV2LnhtbERP22rCQBB9L/Qflin4VjfVIhJdxQpeEEGaiL4O2TEJ&#10;ZmdjdtX0711B6NscznXG09ZU4kaNKy0r+OpGIIgzq0vOFezTxecQhPPIGivLpOCPHEwn729jjLW9&#10;8y/dEp+LEMIuRgWF93UspcsKMui6tiYO3Mk2Bn2ATS51g/cQbirZi6KBNFhyaCiwpnlB2Tm5GgUD&#10;c1kek8PmlKaX7Wr3c9hv+4uzUp2PdjYC4an1/+KXe63D/Ogb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B1sMAAADcAAAADwAAAAAAAAAAAAAAAACYAgAAZHJzL2Rv&#10;d25yZXYueG1sUEsFBgAAAAAEAAQA9QAAAIgDAAAAAA==&#10;" fillcolor="#fbd4b4 [1305]" strokecolor="white [3212]" strokeweight="1pt">
                          <v:fill opacity=".5" color2="#fbd4b4 [1305]" rotate="t" focus="100%" type="gradient"/>
                          <v:shadow color="#d8d8d8 [2732]" offset="3pt,3pt"/>
                        </v:rect>
                      </v:group>
                      <v:rect id="Rectangle 59" o:spid="_x0000_s103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6scIA&#10;AADcAAAADwAAAGRycy9kb3ducmV2LnhtbERPTWvCQBC9F/wPywi91Y2CpaSu0hoUT4LW0h6H3WkS&#10;zMyG7Kqpv74rFLzN433ObNFzo87UhdqLgfEoA0VivaulNHD4WD29gAoRxWHjhQz8UoDFfPAww9z5&#10;i+zovI+lSiEScjRQxdjmWgdbEWMY+ZYkcT++Y4wJdqV2HV5SODd6kmXPmrGW1FBhS8uK7HF/YgPx&#10;HddfffHJ1+NhWmz52/KmsMY8Dvu3V1CR+ngX/7s3Ls3PpnB7Jl2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3qxwgAAANw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p w:rsidR="00877D7F" w:rsidRDefault="00877D7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0" o:spid="_x0000_s1039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group id="Group 61" o:spid="_x0000_s104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qVu8QAAADc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mdvcHkm&#10;XSBXZ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qVu8QAAADcAAAA&#10;DwAAAAAAAAAAAAAAAACqAgAAZHJzL2Rvd25yZXYueG1sUEsFBgAAAAAEAAQA+gAAAJsDAAAAAA==&#10;">
                        <v:rect id="Rectangle 62" o:spid="_x0000_s104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As8EA&#10;AADc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BzoZVnZAK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QgLPBAAAA3AAAAA8AAAAAAAAAAAAAAAAAmAIAAGRycy9kb3du&#10;cmV2LnhtbFBLBQYAAAAABAAEAPUAAACGAwAAAAA=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63" o:spid="_x0000_s104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o6MIA&#10;AADcAAAADwAAAGRycy9kb3ducmV2LnhtbERPS2sCMRC+F/wPYYReSk0ULLo1iggFiwj1cfE2bKa7&#10;SzeTkKTr+u+NUOhtPr7nLFa9bUVHITaONYxHCgRx6UzDlYbz6eN1BiImZIOtY9Jwowir5eBpgYVx&#10;Vz5Qd0yVyCEcC9RQp+QLKWNZk8U4cp44c98uWEwZhkqagNccbls5UepNWmw4N9ToaVNT+XP8tRp2&#10;8nT52k/DZ3o5rC+l6vx+6rzWz8N+/Q4iUZ/+xX/urcnz1Rwez+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CjowgAAANwAAAAPAAAAAAAAAAAAAAAAAJgCAABkcnMvZG93&#10;bnJldi54bWxQSwUGAAAAAAQABAD1AAAAhwMAAAAA&#10;" fillcolor="#c0504d [3205]" strokecolor="white [3212]" strokeweight="1pt">
                          <v:shadow color="#d8d8d8 [2732]" offset="3pt,3pt"/>
                        </v:rect>
                        <v:rect id="Rectangle 64" o:spid="_x0000_s104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aaMEA&#10;AADcAAAADwAAAGRycy9kb3ducmV2LnhtbESPzarCMBCF9xd8hzCCu2taF/5Uo4gguHGh9+J6aMam&#10;2ExKE7W+vbMQ3M1wzpzzzWrT+0Y9qIt1YAP5OANFXAZbc2Xg/2//OwcVE7LFJjAZeFGEzXrws8LC&#10;hief6HFOlZIQjgUacCm1hdaxdOQxjkNLLNo1dB6TrF2lbYdPCfeNnmTZVHusWRoctrRzVN7Od28g&#10;NcfazcPrPjts2YXLZDHL+WjMaNhvl6AS9elr/lwfrODngi/PyAR6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mjBAAAA3AAAAA8AAAAAAAAAAAAAAAAAmAIAAGRycy9kb3du&#10;cmV2LnhtbFBLBQYAAAAABAAEAPUAAACGAwAAAAA=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65" o:spid="_x0000_s104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7/cIA&#10;AADcAAAADwAAAGRycy9kb3ducmV2LnhtbERPTWvCQBC9F/wPywi9NZuEIiW6SikIlvZSq+Q6Zsds&#10;SHY2ZDca/323IHibx/uc1WaynbjQ4BvHCrIkBUFcOd1wreDwu315A+EDssbOMSm4kYfNeva0wkK7&#10;K//QZR9qEUPYF6jAhNAXUvrKkEWfuJ44cmc3WAwRDrXUA15juO1knqYLabHh2GCwpw9DVbsfrYIv&#10;Kr8Prr3lx8/yTPlpfJ3Mwin1PJ/elyACTeEhvrt3Os7PMvh/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jv9wgAAANw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877D7F" w:rsidRPr="0000404E" w:rsidRDefault="00877D7F" w:rsidP="0031277C">
                              <w:pPr>
                                <w:pStyle w:val="a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A3FF3" w:rsidRDefault="008A7042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>
                    <wp:simplePos x="0" y="0"/>
                    <wp:positionH relativeFrom="column">
                      <wp:posOffset>1144905</wp:posOffset>
                    </wp:positionH>
                    <wp:positionV relativeFrom="paragraph">
                      <wp:posOffset>212725</wp:posOffset>
                    </wp:positionV>
                    <wp:extent cx="4948555" cy="866775"/>
                    <wp:effectExtent l="0" t="0" r="0" b="1905"/>
                    <wp:wrapNone/>
                    <wp:docPr id="93" name="Text Box 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855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6A52" w:rsidRDefault="00C96A52" w:rsidP="00C96A52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color w:val="C0504D" w:themeColor="accent2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</w:rPr>
                                  <w:t>УПРАВЛЕНИЕ</w:t>
                                </w:r>
                              </w:p>
                              <w:p w:rsidR="00C96A52" w:rsidRPr="00C96A52" w:rsidRDefault="00C96A52" w:rsidP="00C96A52">
                                <w:pPr>
                                  <w:pStyle w:val="a3"/>
                                  <w:jc w:val="center"/>
                                  <w:rPr>
                                    <w:b/>
                                    <w:color w:val="C0504D" w:themeColor="accent2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</w:rPr>
                                  <w:t xml:space="preserve">ПО ПРОФИЛАКТИКЕ КОРРУПЦИОННЫХ ПРАВОНАРУШЕНИЙ </w:t>
                                </w:r>
                                <w:r w:rsidRPr="00C96A52">
                                  <w:rPr>
                                    <w:b/>
                                    <w:color w:val="C0504D" w:themeColor="accent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0504D" w:themeColor="accent2"/>
                                    <w:sz w:val="28"/>
                                  </w:rPr>
                                  <w:t>АППАРАТА АДМИНИСТРАЦИИ СМОЛЕНСКОЙ ОБЛАСТИ</w:t>
                                </w:r>
                              </w:p>
                              <w:p w:rsidR="00C96A52" w:rsidRDefault="00C96A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02" o:spid="_x0000_s1045" type="#_x0000_t202" style="position:absolute;margin-left:90.15pt;margin-top:16.75pt;width:389.6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ll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" filled="f" stroked="f">
                    <v:textbox>
                      <w:txbxContent>
                        <w:p w:rsidR="00C96A52" w:rsidRDefault="00C96A52" w:rsidP="00C96A52">
                          <w:pPr>
                            <w:pStyle w:val="a3"/>
                            <w:jc w:val="center"/>
                            <w:rPr>
                              <w:b/>
                              <w:color w:val="C0504D" w:themeColor="accent2"/>
                              <w:sz w:val="28"/>
                            </w:rPr>
                          </w:pPr>
                          <w:r>
                            <w:rPr>
                              <w:b/>
                              <w:color w:val="C0504D" w:themeColor="accent2"/>
                              <w:sz w:val="28"/>
                            </w:rPr>
                            <w:t>УПРАВЛЕНИЕ</w:t>
                          </w:r>
                        </w:p>
                        <w:p w:rsidR="00C96A52" w:rsidRPr="00C96A52" w:rsidRDefault="00C96A52" w:rsidP="00C96A52">
                          <w:pPr>
                            <w:pStyle w:val="a3"/>
                            <w:jc w:val="center"/>
                            <w:rPr>
                              <w:b/>
                              <w:color w:val="C0504D" w:themeColor="accent2"/>
                              <w:sz w:val="28"/>
                            </w:rPr>
                          </w:pPr>
                          <w:r>
                            <w:rPr>
                              <w:b/>
                              <w:color w:val="C0504D" w:themeColor="accent2"/>
                              <w:sz w:val="28"/>
                            </w:rPr>
                            <w:t xml:space="preserve">ПО ПРОФИЛАКТИКЕ КОРРУПЦИОННЫХ ПРАВОНАРУШЕНИЙ </w:t>
                          </w:r>
                          <w:r w:rsidRPr="00C96A52">
                            <w:rPr>
                              <w:b/>
                              <w:color w:val="C0504D" w:themeColor="accent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504D" w:themeColor="accent2"/>
                              <w:sz w:val="28"/>
                            </w:rPr>
                            <w:t>АППАРАТА АДМИНИСТРАЦИИ СМОЛЕНСКОЙ ОБЛАСТИ</w:t>
                          </w:r>
                        </w:p>
                        <w:p w:rsidR="00C96A52" w:rsidRDefault="00C96A52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>
                    <wp:simplePos x="0" y="0"/>
                    <wp:positionH relativeFrom="column">
                      <wp:posOffset>1235710</wp:posOffset>
                    </wp:positionH>
                    <wp:positionV relativeFrom="paragraph">
                      <wp:posOffset>18415</wp:posOffset>
                    </wp:positionV>
                    <wp:extent cx="4761865" cy="3040380"/>
                    <wp:effectExtent l="10795" t="13335" r="8890" b="22860"/>
                    <wp:wrapNone/>
                    <wp:docPr id="92" name="Rectangle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1865" cy="304038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708D5C" id="Rectangle 121" o:spid="_x0000_s1026" style="position:absolute;margin-left:97.3pt;margin-top:1.45pt;width:374.95pt;height:239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" strokecolor="#fabf8f [1945]" strokeweight="1pt">
                    <v:fill color2="#fbd4b4 [1305]" focus="100%" type="gradient"/>
                    <v:shadow on="t" color="#974706 [1609]" opacity=".5" offset="1pt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624965</wp:posOffset>
                    </wp:positionH>
                    <wp:positionV relativeFrom="paragraph">
                      <wp:posOffset>944880</wp:posOffset>
                    </wp:positionV>
                    <wp:extent cx="4227195" cy="2113915"/>
                    <wp:effectExtent l="0" t="0" r="1905" b="3810"/>
                    <wp:wrapNone/>
                    <wp:docPr id="91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7195" cy="2113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943634" w:themeColor="accent2" w:themeShade="BF"/>
                                    <w:sz w:val="96"/>
                                    <w:szCs w:val="80"/>
                                  </w:rPr>
                                  <w:alias w:val="Заголовок"/>
                                  <w:id w:val="17519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7D7F" w:rsidRPr="00EB0914" w:rsidRDefault="00877D7F" w:rsidP="00EB0914">
                                    <w:pPr>
                                      <w:pStyle w:val="a3"/>
                                      <w:jc w:val="center"/>
                                      <w:rPr>
                                        <w:color w:val="F2F2F2" w:themeColor="background1" w:themeShade="F2"/>
                                        <w:sz w:val="96"/>
                                        <w:szCs w:val="80"/>
                                      </w:rPr>
                                    </w:pPr>
                                    <w:r w:rsidRPr="00EB0914">
                                      <w:rPr>
                                        <w:color w:val="943634" w:themeColor="accent2" w:themeShade="BF"/>
                                        <w:sz w:val="96"/>
                                        <w:szCs w:val="80"/>
                                      </w:rPr>
                                      <w:t>ПАМЯТК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  <w:sz w:val="32"/>
                                    <w:szCs w:val="28"/>
                                  </w:rPr>
                                  <w:alias w:val="Подзаголовок"/>
                                  <w:id w:val="175194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7D7F" w:rsidRPr="00EB0914" w:rsidRDefault="009C70D1" w:rsidP="00EB0914">
                                    <w:pPr>
                                      <w:pStyle w:val="a3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9C70D1">
                                      <w:rPr>
                                        <w:b/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  <w:t>«О РЕАЛИЗАЦИИ МЕР ПО ПРОФИЛАКТИКЕ КОРРУПЦИОННЫХ ПРАВОНАРУШЕНИЙ В ОРГАНИЗАЦИЯХ, НАХОДЯЩИХСЯ В ГОСУДАРСТВЕННОЙ СОБСТВЕННОСТИ СМОЛЕНСКОЙ ОБЛАСТИ»</w:t>
                                    </w:r>
                                  </w:p>
                                </w:sdtContent>
                              </w:sdt>
                              <w:p w:rsidR="00877D7F" w:rsidRDefault="00877D7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46" type="#_x0000_t202" style="position:absolute;margin-left:127.95pt;margin-top:74.4pt;width:332.85pt;height:1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oX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color w:val="943634" w:themeColor="accent2" w:themeShade="BF"/>
                              <w:sz w:val="96"/>
                              <w:szCs w:val="80"/>
                            </w:rPr>
                            <w:alias w:val="Заголовок"/>
                            <w:id w:val="17519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77D7F" w:rsidRPr="00EB0914" w:rsidRDefault="00877D7F" w:rsidP="00EB0914">
                              <w:pPr>
                                <w:pStyle w:val="a3"/>
                                <w:jc w:val="center"/>
                                <w:rPr>
                                  <w:color w:val="F2F2F2" w:themeColor="background1" w:themeShade="F2"/>
                                  <w:sz w:val="96"/>
                                  <w:szCs w:val="80"/>
                                </w:rPr>
                              </w:pPr>
                              <w:r w:rsidRPr="00EB0914">
                                <w:rPr>
                                  <w:color w:val="943634" w:themeColor="accent2" w:themeShade="BF"/>
                                  <w:sz w:val="96"/>
                                  <w:szCs w:val="80"/>
                                </w:rPr>
                                <w:t>ПАМЯТ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  <w:sz w:val="32"/>
                              <w:szCs w:val="28"/>
                            </w:rPr>
                            <w:alias w:val="Подзаголовок"/>
                            <w:id w:val="175194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77D7F" w:rsidRPr="00EB0914" w:rsidRDefault="009C70D1" w:rsidP="00EB0914">
                              <w:pPr>
                                <w:pStyle w:val="a3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C70D1">
                                <w:rPr>
                                  <w:b/>
                                  <w:color w:val="1F497D" w:themeColor="text2"/>
                                  <w:sz w:val="32"/>
                                  <w:szCs w:val="28"/>
                                </w:rPr>
                                <w:t>«О РЕАЛИЗАЦИИ МЕР ПО ПРОФИЛАКТИКЕ КОРРУПЦИОННЫХ ПРАВОНАРУШЕНИЙ В ОРГАНИЗАЦИЯХ, НАХОДЯЩИХСЯ В ГОСУДАРСТВЕННОЙ СОБСТВЕННОСТИ СМОЛЕНСКОЙ ОБЛАСТИ»</w:t>
                              </w:r>
                            </w:p>
                          </w:sdtContent>
                        </w:sdt>
                        <w:p w:rsidR="00877D7F" w:rsidRDefault="00877D7F"/>
                      </w:txbxContent>
                    </v:textbox>
                  </v:shape>
                </w:pict>
              </mc:Fallback>
            </mc:AlternateContent>
          </w:r>
          <w:r w:rsidR="002A3FF3">
            <w:br w:type="page"/>
          </w:r>
        </w:p>
      </w:sdtContent>
    </w:sdt>
    <w:p w:rsidR="0000404E" w:rsidRPr="00AC031C" w:rsidRDefault="008A7042" w:rsidP="0000404E">
      <w:pPr>
        <w:pStyle w:val="a3"/>
        <w:jc w:val="both"/>
        <w:rPr>
          <w:noProof/>
          <w:color w:val="FFFFFF" w:themeColor="background1"/>
          <w:sz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414655</wp:posOffset>
                </wp:positionV>
                <wp:extent cx="7160260" cy="10128250"/>
                <wp:effectExtent l="10160" t="10160" r="11430" b="15240"/>
                <wp:wrapNone/>
                <wp:docPr id="73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0260" cy="10128250"/>
                          <a:chOff x="316" y="406"/>
                          <a:chExt cx="11608" cy="15028"/>
                        </a:xfrm>
                      </wpg:grpSpPr>
                      <wpg:grpSp>
                        <wpg:cNvPr id="74" name="Group 10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75" name="Rectangle 10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bg1">
                                  <a:lumMod val="55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bgClr>
                            </a:patt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  <a:alpha val="39999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877D7F" w:rsidRPr="0031277C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D99594" w:themeColor="accent2" w:themeTint="99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9C70D1" w:rsidP="009C70D1">
                                <w:pPr>
                                  <w:pStyle w:val="a3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3568354" cy="2141112"/>
                                      <wp:effectExtent l="171450" t="133350" r="355946" b="297288"/>
                                      <wp:docPr id="59" name="Рисунок 58" descr="05d87589803ff3a9df25087b262d1f1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05d87589803ff3a9df25087b262d1f1f.jpg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7732" cy="2146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77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78" name="Rectangle 10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Rectangle 10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  <a:alpha val="5000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Rectangle 10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Rectangle 1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Rectangle 1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Rectangle 1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alpha val="50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gamma/>
                                      <a:shade val="5725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4" name="Rectangle 1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Pr="00C96A52" w:rsidRDefault="00DE7590" w:rsidP="00403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 w:rsidRPr="00C96A5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85" name="Group 1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86" name="Group 1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7" name="Rectangle 1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Rectangle 1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9" name="Rectangle 1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0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Pr="002A3FF3" w:rsidRDefault="00877D7F" w:rsidP="00403A5B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102" o:spid="_x0000_s1047" style="position:absolute;left:0;text-align:left;margin-left:14.65pt;margin-top:32.65pt;width:563.8pt;height:797.5pt;z-index:251661312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" o:allowincell="f">
                <v:group id="Group 103" o:spid="_x0000_s104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104" o:spid="_x0000_s104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soMQA&#10;AADbAAAADwAAAGRycy9kb3ducmV2LnhtbESPQWvCQBSE70L/w/IK3nTTglVS19AUgkIPxVh6fmSf&#10;SUj2bbq7xvjvu4WCx2FmvmG22WR6MZLzrWUFT8sEBHFldcu1gq9TsdiA8AFZY2+ZFNzIQ7Z7mG0x&#10;1fbKRxrLUIsIYZ+igiaEIZXSVw0Z9Es7EEfvbJ3BEKWrpXZ4jXDTy+ckeZEGW44LDQ703lDVlRej&#10;4OCGqbp8nr/tPrc/ufmQXbEelZo/Tm+vIAJN4R7+bx+0gvUK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bKDEAAAA2wAAAA8AAAAAAAAAAAAAAAAAmAIAAGRycy9k&#10;b3ducmV2LnhtbFBLBQYAAAAABAAEAPUAAACJAwAAAAA=&#10;" fillcolor="#8c8c8c [1772]" strokecolor="white [3212]" strokeweight="1pt">
                    <v:fill r:id="rId12" o:title="" opacity="52428f" color2="#bfbfbf [2412]" o:opacity2="52428f" type="pattern"/>
                    <v:shadow color="#d8d8d8 [2732]" offset="3pt,3pt"/>
                  </v:rect>
                  <v:rect id="Rectangle 105" o:spid="_x0000_s105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S/cQA&#10;AADbAAAADwAAAGRycy9kb3ducmV2LnhtbESPQWvCQBSE70L/w/IKvenGFmIaXaWUGnrxYPTS2yP7&#10;TFZ334bsVtN/3y0UPA4z8w2z2ozOiisNwXhWMJ9lIIgbrw23Co6H7bQAESKyRuuZFPxQgM36YbLC&#10;Uvsb7+lax1YkCIcSFXQx9qWUoenIYZj5njh5Jz84jEkOrdQD3hLcWfmcZbl0aDgtdNjTe0fNpf52&#10;CnayxeOH+TrvLlxUtnrdvpiFVerpcXxbgog0xnv4v/2pFSxy+Pu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0v3EAAAA2wAAAA8AAAAAAAAAAAAAAAAAmAIAAGRycy9k&#10;b3ducmV2LnhtbFBLBQYAAAAABAAEAPUAAACJAwAAAAA=&#10;" fillcolor="#eaf1dd [662]" strokecolor="white [3212]" strokeweight="1pt">
                    <v:fill opacity="26214f"/>
                    <v:shadow color="#d8d8d8 [2732]" offset="3pt,3pt"/>
                    <v:textbox inset="18pt,108pt,36pt">
                      <w:txbxContent>
                        <w:p w:rsidR="00877D7F" w:rsidRDefault="00877D7F" w:rsidP="00403A5B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877D7F" w:rsidRPr="0031277C" w:rsidRDefault="00877D7F" w:rsidP="00403A5B">
                          <w:pPr>
                            <w:pStyle w:val="a3"/>
                            <w:rPr>
                              <w:noProof/>
                              <w:color w:val="D99594" w:themeColor="accent2" w:themeTint="99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9C70D1" w:rsidP="009C70D1">
                          <w:pPr>
                            <w:pStyle w:val="a3"/>
                            <w:jc w:val="center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3568354" cy="2141112"/>
                                <wp:effectExtent l="171450" t="133350" r="355946" b="297288"/>
                                <wp:docPr id="59" name="Рисунок 58" descr="05d87589803ff3a9df25087b262d1f1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5d87589803ff3a9df25087b262d1f1f.jpg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7732" cy="21467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outerShdw blurRad="292100" dist="139700" dir="2700000" algn="tl" rotWithShape="0">
                                            <a:srgbClr val="333333">
                                              <a:alpha val="65000"/>
                                            </a:srgb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  <v:group id="Group 106" o:spid="_x0000_s1051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107" o:spid="_x0000_s105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7XMEA&#10;AADbAAAADwAAAGRycy9kb3ducmV2LnhtbERPTYvCMBC9C/6HMMJeRFMVXKlGEXVZBRG26n1oZtuy&#10;zaQ0sa3/fnMQPD7e92rTmVI0VLvCsoLJOAJBnFpdcKbgdv0aLUA4j6yxtEwKnuRgs+73Vhhr2/IP&#10;NYnPRAhhF6OC3PsqltKlORl0Y1sRB+7X1gZ9gHUmdY1tCDelnEbRXBosODTkWNEup/QveRgFw+fh&#10;3Bx3cj97nPa366X9vldyptTHoNsuQXjq/Fv8ch+1gs8wNnw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u1zBAAAA2wAAAA8AAAAAAAAAAAAAAAAAmAIAAGRycy9kb3du&#10;cmV2LnhtbFBLBQYAAAAABAAEAPUAAACGAwAAAAA=&#10;" fillcolor="#a7bfde [1620]" strokecolor="white [3212]" strokeweight="1pt">
                      <v:fill opacity="52428f"/>
                      <v:shadow color="#d8d8d8 [2732]" offset="3pt,3pt"/>
                    </v:rect>
                    <v:rect id="Rectangle 108" o:spid="_x0000_s105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EXsYA&#10;AADbAAAADwAAAGRycy9kb3ducmV2LnhtbESPQWvCQBSE70L/w/KEXorZtIUao5sgFqEghTaKXh/Z&#10;ZxLMvg3Z1aT/vlsoeBxm5htmlY+mFTfqXWNZwXMUgyAurW64UnDYb2cJCOeRNbaWScEPOcizh8kK&#10;U20H/qZb4SsRIOxSVFB736VSurImgy6yHXHwzrY36IPsK6l7HALctPIljt+kwYbDQo0dbWoqL8XV&#10;KNh+ld3pffd0Pg6b5LJb69fP9npS6nE6rpcgPI3+Hv5vf2gF8wX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mEXsYAAADbAAAADwAAAAAAAAAAAAAAAACYAgAAZHJz&#10;L2Rvd25yZXYueG1sUEsFBgAAAAAEAAQA9QAAAIsDAAAAAA==&#10;" fillcolor="#d8d8d8 [2732]" strokecolor="white [3212]" strokeweight="1pt">
                      <v:fill opacity=".5" color2="#d8d8d8 [2732]" rotate="t" focus="100%" type="gradient"/>
                      <v:shadow color="#d8d8d8 [2732]" offset="3pt,3pt"/>
                    </v:rect>
                    <v:rect id="Rectangle 109" o:spid="_x0000_s105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HfcAA&#10;AADbAAAADwAAAGRycy9kb3ducmV2LnhtbERPy4rCMBTdD/gP4QpuBk1VGKQaRXygwiD42l+aa1ts&#10;bkoT2/r3ZiG4PJz3bNGaQtRUudyyguEgAkGcWJ1zquB62fYnIJxH1lhYJgUvcrCYd35mGGvb8Inq&#10;s09FCGEXo4LM+zKW0iUZGXQDWxIH7m4rgz7AKpW6wiaEm0KOouhPGsw5NGRY0iqj5HF+GgW/r81/&#10;vV/J9fh5WF8vx2Z3K+VYqV63XU5BeGr9V/xx77WCSVgfvo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jHfcAAAADbAAAADwAAAAAAAAAAAAAAAACYAgAAZHJzL2Rvd25y&#10;ZXYueG1sUEsFBgAAAAAEAAQA9QAAAIUDAAAAAA==&#10;" fillcolor="#a7bfde [1620]" strokecolor="white [3212]" strokeweight="1pt">
                      <v:fill opacity="52428f"/>
                      <v:shadow color="#d8d8d8 [2732]" offset="3pt,3pt"/>
                    </v:rect>
                    <v:rect id="Rectangle 110" o:spid="_x0000_s105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9McYA&#10;AADbAAAADwAAAGRycy9kb3ducmV2LnhtbESPQWvCQBSE74L/YXmCt7qxB01TV9FCwUsFoz309pp9&#10;TdJm30uzW4399d2C4HGYmW+Yxap3jTpR52thA9NJAoq4EFtzaeB4eL5LQfmAbLERJgMX8rBaDgcL&#10;zKyceU+nPJQqQthnaKAKoc209kVFDv1EWuLofUjnMETZldp2eI5w1+j7JJlphzXHhQpbeqqo+Mp/&#10;nAHZpZuH11pk/vK71e9vh3z/+X0xZjzq14+gAvXhFr62t9ZAOoX/L/EH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i9McYAAADbAAAADwAAAAAAAAAAAAAAAACYAgAAZHJz&#10;L2Rvd25yZXYueG1sUEsFBgAAAAAEAAQA9QAAAIsDAAAAAA==&#10;" fillcolor="#a7bfde [1620]" strokecolor="white [3212]" strokeweight="1pt">
                      <v:fill opacity="32896f"/>
                      <v:shadow color="#d8d8d8 [2732]" offset="3pt,3pt"/>
                    </v:rect>
                    <v:rect id="Rectangle 111" o:spid="_x0000_s105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iEcQA&#10;AADbAAAADwAAAGRycy9kb3ducmV2LnhtbESPQWvCQBSE70L/w/IKvYjZNIhIdJVQWsjFg6mHHJ/Z&#10;ZzY2+zZkt5r+e7dQ6HGYmW+Y7X6yvbjR6DvHCl6TFARx43THrYLT58diDcIHZI29Y1LwQx72u6fZ&#10;FnPt7nykWxVaESHsc1RgQhhyKX1jyKJP3EAcvYsbLYYox1bqEe8RbnuZpelKWuw4Lhgc6M1Q81V9&#10;WwWlHq66txcvzXQ+FO+6Xi3ntVIvz1OxARFoCv/hv3apFawz+P0Sf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YhHEAAAA2wAAAA8AAAAAAAAAAAAAAAAAmAIAAGRycy9k&#10;b3ducmV2LnhtbFBLBQYAAAAABAAEAPUAAACJAwAAAAA=&#10;" fillcolor="#eaf1dd [662]" strokecolor="white [3212]" strokeweight="1pt">
                      <v:fill opacity="32896f"/>
                      <v:shadow color="#d8d8d8 [2732]" offset="3pt,3pt"/>
                    </v:rect>
                    <v:rect id="Rectangle 112" o:spid="_x0000_s105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t5MQA&#10;AADbAAAADwAAAGRycy9kb3ducmV2LnhtbESPQYvCMBSE78L+h/AW9qbpKohUo+iCroggtqLXR/Ns&#10;i81LbaLWf79ZEDwOM/MNM5m1phJ3alxpWcF3LwJBnFldcq7gkC67IxDOI2usLJOCJzmYTT86E4y1&#10;ffCe7onPRYCwi1FB4X0dS+myggy6nq2Jg3e2jUEfZJNL3eAjwE0l+1E0lAZLDgsF1vRTUHZJbkbB&#10;0FxXp+S4Oafpdfu7WxwP28HyotTXZzsfg/DU+nf41V5rBaMB/H8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reTEAAAA2wAAAA8AAAAAAAAAAAAAAAAAmAIAAGRycy9k&#10;b3ducmV2LnhtbFBLBQYAAAAABAAEAPUAAACJAwAAAAA=&#10;" fillcolor="#fbd4b4 [1305]" strokecolor="white [3212]" strokeweight="1pt">
                      <v:fill opacity=".5" color2="#fbd4b4 [1305]" rotate="t" focus="100%" type="gradient"/>
                      <v:shadow color="#d8d8d8 [2732]" offset="3pt,3pt"/>
                    </v:rect>
                  </v:group>
                  <v:rect id="Rectangle 113" o:spid="_x0000_s105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Wt8QA&#10;AADbAAAADwAAAGRycy9kb3ducmV2LnhtbESPX2vCQBDE3wW/w7GFvuml0hZJPaUaWnwS/FPax+Vu&#10;mwSzeyF31bSf3hMKPg4z8xtmtui5USfqQu3FwMM4A0VivaulNHDYv42moEJEcdh4IQO/FGAxHw5m&#10;mDt/li2ddrFUCSIhRwNVjG2udbAVMYaxb0mS9+07xphkV2rX4TnBudGTLHvWjLWkhQpbWlVkj7sf&#10;NhCX+P7ZFx/8dzw8FRv+srwurDH3d/3rC6hIfbyF/9trZ2D6CNcv6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Vrf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p w:rsidR="00877D7F" w:rsidRPr="00C96A52" w:rsidRDefault="00DE7590" w:rsidP="00403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 w:rsidRPr="00C96A5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72"/>
                              <w:szCs w:val="52"/>
                            </w:rPr>
                            <w:t>?</w:t>
                          </w:r>
                        </w:p>
                      </w:txbxContent>
                    </v:textbox>
                  </v:rect>
                </v:group>
                <v:group id="Group 114" o:spid="_x0000_s1059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115" o:spid="_x0000_s106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ckuzFAAAA2wAA&#10;AA8AAAAAAAAAAAAAAAAAqgIAAGRycy9kb3ducmV2LnhtbFBLBQYAAAAABAAEAPoAAACcAwAAAAA=&#10;">
                    <v:rect id="Rectangle 116" o:spid="_x0000_s106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InL4A&#10;AADbAAAADwAAAGRycy9kb3ducmV2LnhtbESPzQrCMBCE74LvEFbwpqkebK1GEUHw4sEfPC/N2hSb&#10;TWmi1rc3guBxmJlvmOW6s7V4Uusrxwom4wQEceF0xaWCy3k3ykD4gKyxdkwK3uRhver3lphr9+Ij&#10;PU+hFBHCPkcFJoQml9IXhiz6sWuIo3dzrcUQZVtK3eIrwm0tp0kykxYrjgsGG9oaKu6nh1UQ6kNl&#10;Mvd+pPsNG3edztMJH5QaDrrNAkSgLvzDv/ZeK8hS+H6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byJy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117" o:spid="_x0000_s106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sWcEA&#10;AADbAAAADwAAAGRycy9kb3ducmV2LnhtbERPz2vCMBS+D/wfwhN2GTOd0CHVKCIMlFFYdRdvj+bZ&#10;FpuXkMS2+++Xw2DHj+/3ZjeZXgzkQ2dZwdsiA0FcW91xo+D78vG6AhEissbeMin4oQC77expg4W2&#10;I1c0nGMjUgiHAhW0MbpCylC3ZDAsrCNO3M16gzFB30jtcUzhppfLLHuXBjtODS06OrRU388Po+BT&#10;Xq5fZe5P8aXaX+tscGVunVLP82m/BhFpiv/iP/dRK1ilselL+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bFnBAAAA2wAAAA8AAAAAAAAAAAAAAAAAmAIAAGRycy9kb3du&#10;cmV2LnhtbFBLBQYAAAAABAAEAPUAAACGAwAAAAA=&#10;" fillcolor="#c0504d [3205]" strokecolor="white [3212]" strokeweight="1pt">
                      <v:shadow color="#d8d8d8 [2732]" offset="3pt,3pt"/>
                    </v:rect>
                    <v:rect id="Rectangle 118" o:spid="_x0000_s106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db4A&#10;AADbAAAADwAAAGRycy9kb3ducmV2LnhtbESPzQrCMBCE74LvEFbwpqketK1GEUHw4sEfPC/N2hSb&#10;TWmi1rc3guBxmJlvmOW6s7V4Uusrxwom4wQEceF0xaWCy3k3SkH4gKyxdkwK3uRhver3lphr9+Ij&#10;PU+hFBHCPkcFJoQml9IXhiz6sWuIo3dzrcUQZVtK3eIrwm0tp0kykxYrjgsGG9oaKu6nh1UQ6kNl&#10;Uvd+zPcbNu46zeYTPig1HHSbBYhAXfiHf+29VpBm8P0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I+XW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</v:group>
                  <v:rect id="Rectangle 119" o:spid="_x0000_s106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Lar8A&#10;AADbAAAADwAAAGRycy9kb3ducmV2LnhtbERPy4rCMBTdD/gP4Q64G9MpImPHVAZBUHTjC7fX5rYp&#10;NjeliVr/3iyEWR7OezbvbSPu1PnasYLvUQKCuHC65krB8bD8+gHhA7LGxjEpeJKHeT74mGGm3YN3&#10;dN+HSsQQ9hkqMCG0mZS+MGTRj1xLHLnSdRZDhF0ldYePGG4bmSbJRFqsOTYYbGlhqLjub1bBhs7b&#10;o7s+09P6XFJ6uY17M3FKDT/7v18QgfrwL367V1rBNK6PX+IP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44tqvwAAANsAAAAPAAAAAAAAAAAAAAAAAJgCAABkcnMvZG93bnJl&#10;di54bWxQSwUGAAAAAAQABAD1AAAAhAMAAAAA&#10;" filled="f" fillcolor="white [3212]" stroked="f" strokecolor="white [3212]" strokeweight="1pt">
                    <v:fill opacity="52428f"/>
                    <v:textbox inset=",0,,0">
                      <w:txbxContent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Pr="002A3FF3" w:rsidRDefault="00877D7F" w:rsidP="00403A5B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00404E" w:rsidRPr="00AC031C">
        <w:rPr>
          <w:b/>
          <w:bCs/>
          <w:color w:val="FFFFFF" w:themeColor="background1"/>
          <w:sz w:val="28"/>
          <w:szCs w:val="23"/>
        </w:rPr>
        <w:t>ГДЕ УСТАНОВЛЕНА ОБЯЗАННОСТЬ УЧРЕЖДЕНИЙ (ПРЕДПРИЯТИЙ) ПРИНИМАТЬ МЕРЫ ПО ПРЕДУПРЕЖДЕНИЮ КОРРУПЦИИ?</w:t>
      </w:r>
    </w:p>
    <w:p w:rsidR="0076444B" w:rsidRDefault="0076444B"/>
    <w:p w:rsidR="00DA507D" w:rsidRDefault="008A70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96520</wp:posOffset>
                </wp:positionV>
                <wp:extent cx="4643120" cy="6273165"/>
                <wp:effectExtent l="12700" t="11430" r="11430" b="20955"/>
                <wp:wrapNone/>
                <wp:docPr id="7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3120" cy="62731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26429" id="Rectangle 129" o:spid="_x0000_s1026" style="position:absolute;margin-left:113.95pt;margin-top:7.6pt;width:365.6pt;height:49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" strokecolor="#fabf8f [1945]" strokeweight="1pt">
                <v:fill color2="#fbd4b4 [1305]" focus="100%" type="gradient"/>
                <v:shadow on="t" color="#974706 [1609]" opacity=".5" offset="1p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288290</wp:posOffset>
                </wp:positionV>
                <wp:extent cx="4306570" cy="6155690"/>
                <wp:effectExtent l="3175" t="3175" r="0" b="3810"/>
                <wp:wrapNone/>
                <wp:docPr id="7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615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D7F" w:rsidRPr="0016171A" w:rsidRDefault="00877D7F" w:rsidP="000040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3"/>
                              </w:rPr>
                            </w:pPr>
                            <w:r w:rsidRPr="001617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3"/>
                              </w:rPr>
                              <w:t>ГДЕ УСТАНОВЛЕНА ОБЯЗАННОСТЬ УЧРЕЖДЕНИЙ (ПРЕДПРИЯТИЙ) ПРИНИМАТЬ МЕРЫ ПО ПРЕДУПРЕЖДЕНИЮ КОРРУПЦИИ?</w:t>
                            </w:r>
                          </w:p>
                          <w:p w:rsidR="00877D7F" w:rsidRPr="0000404E" w:rsidRDefault="00B248D4" w:rsidP="00B13C50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В статье </w:t>
                            </w:r>
                            <w:r w:rsidRPr="00B248D4"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Pr="00B248D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805408">
                              <w:rPr>
                                <w:b/>
                                <w:bCs/>
                              </w:rPr>
                              <w:t xml:space="preserve">Федерального закона от 25.12.2008 </w:t>
                            </w:r>
                            <w:r w:rsidR="00877D7F" w:rsidRPr="0000404E">
                              <w:rPr>
                                <w:b/>
                                <w:bCs/>
                              </w:rPr>
                              <w:t xml:space="preserve">№ 273-ФЗ «О противодействии коррупции», согласно которой: </w:t>
                            </w:r>
                          </w:p>
                          <w:p w:rsidR="00877D7F" w:rsidRPr="0000404E" w:rsidRDefault="00877D7F" w:rsidP="00B13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1. Организации обязаны разрабатывать и принимать меры по предупреждению коррупции…» </w:t>
                            </w:r>
                          </w:p>
                          <w:p w:rsidR="00877D7F" w:rsidRPr="0000404E" w:rsidRDefault="00877D7F" w:rsidP="000040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877D7F" w:rsidRPr="0016171A" w:rsidRDefault="00877D7F" w:rsidP="000040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3"/>
                              </w:rPr>
                            </w:pPr>
                            <w:r w:rsidRPr="001617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3"/>
                              </w:rPr>
                              <w:t>КАКОВ ПРИМЕРНЫЙ ПЕРЕЧЕНЬ МЕР ПО ПРЕДУПРЕЖДЕНИЮ КОРРУПЦИИ В УЧРЕЖДЕНИЯХ (ПРЕДПРИЯТИЯХ)?</w:t>
                            </w:r>
                          </w:p>
                          <w:p w:rsidR="00877D7F" w:rsidRPr="0000404E" w:rsidRDefault="00877D7F" w:rsidP="0000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</w:pPr>
                          </w:p>
                          <w:p w:rsidR="00877D7F" w:rsidRPr="0000404E" w:rsidRDefault="00877D7F" w:rsidP="00B13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</w:t>
                            </w: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</w:t>
                            </w: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определение подразделений или должностных лиц, ответственных за профилактику коррупционных и иных правонарушений; </w:t>
                            </w:r>
                          </w:p>
                          <w:p w:rsidR="00877D7F" w:rsidRPr="0000404E" w:rsidRDefault="00877D7F" w:rsidP="00B13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</w:t>
                            </w: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</w:t>
                            </w: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сотрудничество организации с правоохранительными органами; </w:t>
                            </w:r>
                          </w:p>
                          <w:p w:rsidR="00877D7F" w:rsidRPr="0000404E" w:rsidRDefault="00877D7F" w:rsidP="00B13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</w:t>
                            </w: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</w:t>
                            </w: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разработка и внедрение в практику стандартов и процедур, направленных на обеспечение добросовестной работы учреждения (предприятия); </w:t>
                            </w:r>
                          </w:p>
                          <w:p w:rsidR="00877D7F" w:rsidRPr="0000404E" w:rsidRDefault="00877D7F" w:rsidP="00B13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</w:t>
                            </w: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</w:t>
                            </w: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принятие кодекса этики и служебного поведения работников учреждения (предприятия); </w:t>
                            </w:r>
                          </w:p>
                          <w:p w:rsidR="00877D7F" w:rsidRPr="0000404E" w:rsidRDefault="00877D7F" w:rsidP="00B13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</w:t>
                            </w: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</w:t>
                            </w: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предотвращение и урегулирование конфликта интересов; </w:t>
                            </w:r>
                          </w:p>
                          <w:p w:rsidR="00877D7F" w:rsidRPr="0000404E" w:rsidRDefault="00877D7F" w:rsidP="00B13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</w:t>
                            </w:r>
                            <w:r w:rsidRPr="0000404E">
                              <w:rPr>
                                <w:rFonts w:ascii="Wingdings" w:hAnsi="Wingdings" w:cs="Wingdings"/>
                                <w:color w:val="000000"/>
                                <w:sz w:val="24"/>
                                <w:szCs w:val="23"/>
                              </w:rPr>
                              <w:t></w:t>
                            </w:r>
                            <w:r w:rsidRPr="000040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недопущение составления неофициальной отчетности и использования поддельных документов </w:t>
                            </w:r>
                          </w:p>
                          <w:p w:rsidR="00877D7F" w:rsidRPr="0000404E" w:rsidRDefault="00877D7F" w:rsidP="00004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5" type="#_x0000_t202" style="position:absolute;margin-left:135.7pt;margin-top:22.7pt;width:339.1pt;height:48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ZvvgIAAMQ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" filled="f" stroked="f">
                <v:textbox>
                  <w:txbxContent>
                    <w:p w:rsidR="00877D7F" w:rsidRPr="0016171A" w:rsidRDefault="00877D7F" w:rsidP="0000404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3"/>
                        </w:rPr>
                      </w:pPr>
                      <w:r w:rsidRPr="0016171A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3"/>
                        </w:rPr>
                        <w:t>ГДЕ УСТАНОВЛЕНА ОБЯЗАННОСТЬ УЧРЕЖДЕНИЙ (ПРЕДПРИЯТИЙ) ПРИНИМАТЬ МЕРЫ ПО ПРЕДУПРЕЖДЕНИЮ КОРРУПЦИИ?</w:t>
                      </w:r>
                    </w:p>
                    <w:p w:rsidR="00877D7F" w:rsidRPr="0000404E" w:rsidRDefault="00B248D4" w:rsidP="00B13C50">
                      <w:pPr>
                        <w:pStyle w:val="Default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В статье </w:t>
                      </w:r>
                      <w:r w:rsidRPr="00B248D4"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 w:rsidRPr="00B248D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805408">
                        <w:rPr>
                          <w:b/>
                          <w:bCs/>
                        </w:rPr>
                        <w:t xml:space="preserve">Федерального закона от 25.12.2008 </w:t>
                      </w:r>
                      <w:r w:rsidR="00877D7F" w:rsidRPr="0000404E">
                        <w:rPr>
                          <w:b/>
                          <w:bCs/>
                        </w:rPr>
                        <w:t xml:space="preserve">№ 273-ФЗ «О противодействии коррупции», согласно которой: </w:t>
                      </w:r>
                    </w:p>
                    <w:p w:rsidR="00877D7F" w:rsidRPr="0000404E" w:rsidRDefault="00877D7F" w:rsidP="00B13C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«1. Организации обязаны разрабатывать и принимать меры по предупреждению коррупции…» </w:t>
                      </w:r>
                    </w:p>
                    <w:p w:rsidR="00877D7F" w:rsidRPr="0000404E" w:rsidRDefault="00877D7F" w:rsidP="000040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877D7F" w:rsidRPr="0016171A" w:rsidRDefault="00877D7F" w:rsidP="0000404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3"/>
                        </w:rPr>
                      </w:pPr>
                      <w:r w:rsidRPr="0016171A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3"/>
                        </w:rPr>
                        <w:t>КАКОВ ПРИМЕРНЫЙ ПЕРЕЧЕНЬ МЕР ПО ПРЕДУПРЕЖДЕНИЮ КОРРУПЦИИ В УЧРЕЖДЕНИЯХ (ПРЕДПРИЯТИЯХ)?</w:t>
                      </w:r>
                    </w:p>
                    <w:p w:rsidR="00877D7F" w:rsidRPr="0000404E" w:rsidRDefault="00877D7F" w:rsidP="0000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Wingdings" w:hAnsi="Wingdings"/>
                          <w:sz w:val="24"/>
                          <w:szCs w:val="24"/>
                        </w:rPr>
                      </w:pPr>
                    </w:p>
                    <w:p w:rsidR="00877D7F" w:rsidRPr="0000404E" w:rsidRDefault="00877D7F" w:rsidP="00B13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3"/>
                        </w:rPr>
                      </w:pP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</w:t>
                      </w: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</w:t>
                      </w: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определение подразделений или должностных лиц, ответственных за профилактику коррупционных и иных правонарушений; </w:t>
                      </w:r>
                    </w:p>
                    <w:p w:rsidR="00877D7F" w:rsidRPr="0000404E" w:rsidRDefault="00877D7F" w:rsidP="00B13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3"/>
                        </w:rPr>
                      </w:pP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</w:t>
                      </w: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</w:t>
                      </w: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сотрудничество организации с правоохранительными органами; </w:t>
                      </w:r>
                    </w:p>
                    <w:p w:rsidR="00877D7F" w:rsidRPr="0000404E" w:rsidRDefault="00877D7F" w:rsidP="00B13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3"/>
                        </w:rPr>
                      </w:pP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</w:t>
                      </w: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</w:t>
                      </w: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разработка и внедрение в практику стандартов и процедур, направленных на обеспечение добросовестной работы учреждения (предприятия); </w:t>
                      </w:r>
                    </w:p>
                    <w:p w:rsidR="00877D7F" w:rsidRPr="0000404E" w:rsidRDefault="00877D7F" w:rsidP="00B13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3"/>
                        </w:rPr>
                      </w:pP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</w:t>
                      </w: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</w:t>
                      </w: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принятие кодекса этики и служебного поведения работников учреждения (предприятия); </w:t>
                      </w:r>
                    </w:p>
                    <w:p w:rsidR="00877D7F" w:rsidRPr="0000404E" w:rsidRDefault="00877D7F" w:rsidP="00B13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3"/>
                        </w:rPr>
                      </w:pP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</w:t>
                      </w: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</w:t>
                      </w: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предотвращение и урегулирование конфликта интересов; </w:t>
                      </w:r>
                    </w:p>
                    <w:p w:rsidR="00877D7F" w:rsidRPr="0000404E" w:rsidRDefault="00877D7F" w:rsidP="00B13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3"/>
                        </w:rPr>
                      </w:pP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</w:t>
                      </w:r>
                      <w:r w:rsidRPr="0000404E">
                        <w:rPr>
                          <w:rFonts w:ascii="Wingdings" w:hAnsi="Wingdings" w:cs="Wingdings"/>
                          <w:color w:val="000000"/>
                          <w:sz w:val="24"/>
                          <w:szCs w:val="23"/>
                        </w:rPr>
                        <w:t></w:t>
                      </w:r>
                      <w:r w:rsidRPr="0000404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недопущение составления неофициальной отчетности и использования поддельных документов </w:t>
                      </w:r>
                    </w:p>
                    <w:p w:rsidR="00877D7F" w:rsidRPr="0000404E" w:rsidRDefault="00877D7F" w:rsidP="0000404E"/>
                  </w:txbxContent>
                </v:textbox>
              </v:shape>
            </w:pict>
          </mc:Fallback>
        </mc:AlternateContent>
      </w:r>
      <w:r w:rsidR="0076444B">
        <w:br w:type="page"/>
      </w:r>
    </w:p>
    <w:p w:rsidR="00DA507D" w:rsidRPr="00DA507D" w:rsidRDefault="008A7042" w:rsidP="00DA507D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page">
                  <wp:posOffset>201295</wp:posOffset>
                </wp:positionH>
                <wp:positionV relativeFrom="page">
                  <wp:posOffset>297180</wp:posOffset>
                </wp:positionV>
                <wp:extent cx="7179945" cy="9945370"/>
                <wp:effectExtent l="2540" t="3810" r="8890" b="4445"/>
                <wp:wrapNone/>
                <wp:docPr id="4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945" cy="9945370"/>
                          <a:chOff x="316" y="406"/>
                          <a:chExt cx="11608" cy="15028"/>
                        </a:xfrm>
                      </wpg:grpSpPr>
                      <wpg:grpSp>
                        <wpg:cNvPr id="48" name="Group 132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50" name="Rectangle 133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bg1">
                                  <a:lumMod val="55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76444B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16171A" w:rsidP="0016171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1410217" cy="1381437"/>
                                      <wp:effectExtent l="0" t="0" r="0" b="0"/>
                                      <wp:docPr id="61" name="Рисунок 60" descr="zapi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apis.png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2414" cy="13835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52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53" name="Rectangle 136" descr="Зигзаг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65000"/>
                                    <a:lumOff val="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  <a:alpha val="8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Rectangle 137" descr="Зигзаг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65000"/>
                                    <a:lumOff val="0"/>
                                    <a:alpha val="5000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Rectangle 138" descr="Зигзаг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65000"/>
                                    <a:lumOff val="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  <a:alpha val="8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" name="Rectangle 139" descr="Зигзаг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65000"/>
                                    <a:lumOff val="0"/>
                                    <a:alpha val="5000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0" name="Rectangle 140" descr="Зигзаг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65000"/>
                                    <a:lumOff val="0"/>
                                    <a:alpha val="5000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14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85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1">
                                      <a:lumMod val="85000"/>
                                      <a:lumOff val="0"/>
                                      <a:gamma/>
                                      <a:shade val="97647"/>
                                      <a:invGamma/>
                                      <a:alpha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3" name="Rectangle 14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Pr="00DE7590" w:rsidRDefault="00DE7590" w:rsidP="007644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52"/>
                                  </w:rPr>
                                </w:pPr>
                                <w:r w:rsidRPr="00DE759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52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64" name="Group 143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66" name="Group 144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67" name="Rectangle 14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Rectangle 14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Rectangle 1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Pr="0000404E" w:rsidRDefault="00877D7F" w:rsidP="0076444B">
                                <w:pPr>
                                  <w:pStyle w:val="a3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66" style="position:absolute;margin-left:15.85pt;margin-top:23.4pt;width:565.35pt;height:783.1pt;z-index:251671552;mso-width-percent:950;mso-position-horizontal-relative:page;mso-position-vertical-relative:page;mso-width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" o:allowincell="f">
                <v:group id="Group 132" o:spid="_x0000_s106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133" o:spid="_x0000_s106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Pg8AA&#10;AADbAAAADwAAAGRycy9kb3ducmV2LnhtbERPTYvCMBC9C/6HMII3TbuguNVYxFXwtEVX6HVoxrbY&#10;TNomav33m8PCHh/ve5MOphFP6l1tWUE8j0AQF1bXXCq4/hxnKxDOI2tsLJOCNzlIt+PRBhNtX3ym&#10;58WXIoSwS1BB5X2bSOmKigy6uW2JA3ezvUEfYF9K3eMrhJtGfkTRUhqsOTRU2NK+ouJ+eRgFhzyj&#10;c/yddXHW5Ktj/uV1t/xUajoZdmsQngb/L/5zn7SCRVgfvo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4Pg8AAAADbAAAADwAAAAAAAAAAAAAAAACYAgAAZHJzL2Rvd25y&#10;ZXYueG1sUEsFBgAAAAAEAAQA9QAAAIUDAAAAAA==&#10;" fillcolor="#8c8c8c [1772]" stroked="f" strokecolor="white [3212]" strokeweight="1pt">
                    <v:fill r:id="rId12" o:title="" opacity="52428f" color2="#bfbfbf [2412]" o:opacity2="52428f" type="pattern"/>
                    <v:shadow color="#d8d8d8 [2732]" offset="3pt,3pt"/>
                  </v:rect>
                  <v:rect id="Rectangle 134" o:spid="_x0000_s106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V2MQA&#10;AADbAAAADwAAAGRycy9kb3ducmV2LnhtbESP0WrCQBRE3wv+w3IF3+omgZQaXUUFqVDaUuMHXLLX&#10;bDB7N2S3Sfr33UKhj8PMnGE2u8m2YqDeN44VpMsEBHHldMO1gmt5enwG4QOyxtYxKfgmD7vt7GGD&#10;hXYjf9JwCbWIEPYFKjAhdIWUvjJk0S9dRxy9m+sthij7Wuoexwi3rcyS5ElabDguGOzoaKi6X76s&#10;Alu9HIfD6e3jfYVGlrcyey1zq9RiPu3XIAJN4T/81z5rBXkK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QldjEAAAA2wAAAA8AAAAAAAAAAAAAAAAAmAIAAGRycy9k&#10;b3ducmV2LnhtbFBLBQYAAAAABAAEAPUAAACJAwAAAAA=&#10;" fillcolor="#eaf1dd [662]" stroked="f" strokecolor="white [3212]" strokeweight="1pt">
                    <v:fill opacity="26214f"/>
                    <v:shadow color="#d8d8d8 [2732]" offset="3pt,3pt"/>
                    <v:textbox inset="18pt,108pt,36pt">
                      <w:txbxContent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76444B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16171A" w:rsidP="0016171A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1410217" cy="1381437"/>
                                <wp:effectExtent l="0" t="0" r="0" b="0"/>
                                <wp:docPr id="61" name="Рисунок 60" descr="zapi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apis.png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2414" cy="138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135" o:spid="_x0000_s107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rect id="Rectangle 136" o:spid="_x0000_s1071" alt="Зигзаг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Ol8IA&#10;AADbAAAADwAAAGRycy9kb3ducmV2LnhtbESPS4sCMRCE78L+h9AL3jTja5XRKIsgeBNfsN6aSTsZ&#10;dtIZkqjjvzcLCx6LqvqKWqxaW4s7+VA5VjDoZyCIC6crLhWcjpveDESIyBprx6TgSQFWy4/OAnPt&#10;Hryn+yGWIkE45KjAxNjkUobCkMXQdw1x8q7OW4xJ+lJqj48Et7UcZtmXtFhxWjDY0NpQ8Xu4WQUV&#10;jgf15jz1P81wvHOXs5meaK9U97P9noOI1MZ3+L+91QomI/j7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E6XwgAAANsAAAAPAAAAAAAAAAAAAAAAAJgCAABkcnMvZG93&#10;bnJldi54bWxQSwUGAAAAAAQABAD1AAAAhwMAAAAA&#10;" fillcolor="#a5a5a5 [2092]" stroked="f" strokecolor="white [3212]" strokeweight="1pt">
                      <v:fill r:id="rId12" o:title="" opacity="52428f" color2="#bfbfbf [2412]" o:opacity2="52428f" type="pattern"/>
                      <v:shadow color="#d8d8d8 [2732]" offset="3pt,3pt"/>
                    </v:rect>
                    <v:rect id="Rectangle 137" o:spid="_x0000_s1072" alt="Зигзаг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xe8QA&#10;AADbAAAADwAAAGRycy9kb3ducmV2LnhtbESP3WrCQBSE7wu+w3IEb0Q3tVHa6CpFKBRKL0x8gEP2&#10;mA1mz4bs5se37xYKvRxm5hvmcJpsIwbqfO1YwfM6AUFcOl1zpeBafKxeQfiArLFxTAoe5OF0nD0d&#10;MNNu5AsNeahEhLDPUIEJoc2k9KUhi37tWuLo3VxnMUTZVVJ3OEa4beQmSXbSYs1xwWBLZ0PlPe+t&#10;grfiu76al+30VS2Xhb73qSxyp9RiPr3vQQSawn/4r/2pFWxT+P0Sf4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cXvEAAAA2wAAAA8AAAAAAAAAAAAAAAAAmAIAAGRycy9k&#10;b3ducmV2LnhtbFBLBQYAAAAABAAEAPUAAACJAwAAAAA=&#10;" fillcolor="#a5a5a5 [2092]" stroked="f" strokecolor="white [3212]" strokeweight="1pt">
                      <v:fill r:id="rId12" o:title="" opacity="32896f" color2="#bfbfbf [2412]" o:opacity2="32896f" type="pattern"/>
                      <v:shadow color="#d8d8d8 [2732]" offset="3pt,3pt"/>
                    </v:rect>
                    <v:rect id="Rectangle 138" o:spid="_x0000_s1073" alt="Зигзаг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tD8IA&#10;AADbAAAADwAAAGRycy9kb3ducmV2LnhtbESPT4vCMBTE78J+h/AWvGmq+GfpGmURBG+iVnBvj+Zt&#10;U7Z5KUnU+u2NIHgcZuY3zGLV2UZcyYfasYLRMANBXDpdc6WgOG4GXyBCRNbYOCYFdwqwWn70Fphr&#10;d+M9XQ+xEgnCIUcFJsY2lzKUhiyGoWuJk/fnvMWYpK+k9nhLcNvIcZbNpMWa04LBltaGyv/DxSqo&#10;cTJqNqe5P7fjyc79nsy8oL1S/c/u5xtEpC6+w6/2ViuYzuD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+0PwgAAANsAAAAPAAAAAAAAAAAAAAAAAJgCAABkcnMvZG93&#10;bnJldi54bWxQSwUGAAAAAAQABAD1AAAAhwMAAAAA&#10;" fillcolor="#a5a5a5 [2092]" stroked="f" strokecolor="white [3212]" strokeweight="1pt">
                      <v:fill r:id="rId12" o:title="" opacity="52428f" color2="#bfbfbf [2412]" o:opacity2="52428f" type="pattern"/>
                      <v:shadow color="#d8d8d8 [2732]" offset="3pt,3pt"/>
                    </v:rect>
                    <v:rect id="Rectangle 139" o:spid="_x0000_s1074" alt="Зигзаг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vDMQA&#10;AADbAAAADwAAAGRycy9kb3ducmV2LnhtbESPUWvCMBSF3wf+h3CFvchM3VbnOqOIMBgMH2z6Ay7N&#10;tSk2N6WJWv/9Mhjs8XDO+Q5nvR1dJ640hNazgsU8A0Fce9Nyo6DSn08rECEiG+w8k4I7BdhuJg9r&#10;LIy/8ZGuZWxEgnAoUIGNsS+kDLUlh2Hue+LknfzgMCY5NNIMeEtw18nnLFtKhy2nBYs97S3V5/Li&#10;FLzrQ1vZl3z8bmYzbc6XV6lLr9TjdNx9gIg0xv/wX/vLKMjf4P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7wzEAAAA2wAAAA8AAAAAAAAAAAAAAAAAmAIAAGRycy9k&#10;b3ducmV2LnhtbFBLBQYAAAAABAAEAPUAAACJAwAAAAA=&#10;" fillcolor="#a5a5a5 [2092]" stroked="f" strokecolor="white [3212]" strokeweight="1pt">
                      <v:fill r:id="rId12" o:title="" opacity="32896f" color2="#bfbfbf [2412]" o:opacity2="32896f" type="pattern"/>
                      <v:shadow color="#d8d8d8 [2732]" offset="3pt,3pt"/>
                    </v:rect>
                    <v:rect id="Rectangle 140" o:spid="_x0000_s1075" alt="Зигзаг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9xcAA&#10;AADbAAAADwAAAGRycy9kb3ducmV2LnhtbERPy4rCMBTdC/5DuIIbsanjg5mOUWRAEMSFrR9wae40&#10;pc1NaaLWvzeLgVkeznu7H2wrHtT72rGCRZKCIC6drrlScCuO808QPiBrbB2Tghd52O/Goy1m2j35&#10;So88VCKGsM9QgQmhy6T0pSGLPnEdceR+XW8xRNhXUvf4jOG2lR9pupEWa44NBjv6MVQ2+d0q+Cou&#10;9c0s18O5ms0K3dxXssidUtPJcPgGEWgI/+I/90kr2MT18Uv8AXL3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S9xcAAAADbAAAADwAAAAAAAAAAAAAAAACYAgAAZHJzL2Rvd25y&#10;ZXYueG1sUEsFBgAAAAAEAAQA9QAAAIUDAAAAAA==&#10;" fillcolor="#a5a5a5 [2092]" stroked="f" strokecolor="white [3212]" strokeweight="1pt">
                      <v:fill r:id="rId12" o:title="" opacity="32896f" color2="#bfbfbf [2412]" o:opacity2="32896f" type="pattern"/>
                      <v:shadow color="#d8d8d8 [2732]" offset="3pt,3pt"/>
                    </v:rect>
                    <v:rect id="Rectangle 141" o:spid="_x0000_s107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4zMMA&#10;AADbAAAADwAAAGRycy9kb3ducmV2LnhtbESPzWrDMBCE74G+g9hAb4mcQE3sRjah0BIMpdTtAyzW&#10;+odaKyMpjvP2VaGQ4zAz3zDHcjGjmMn5wbKC3TYBQdxYPXCn4PvrdXMA4QOyxtEyKbiRh7J4WB0x&#10;1/bKnzTXoRMRwj5HBX0IUy6lb3oy6Ld2Io5ea53BEKXrpHZ4jXAzyn2SpNLgwHGhx4leemp+6otR&#10;0GRv7Qnb9/PT5eayavYfFSezUo/r5fQMItAS7uH/9lkrSPf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B4zMMAAADbAAAADwAAAAAAAAAAAAAAAACYAgAAZHJzL2Rv&#10;d25yZXYueG1sUEsFBgAAAAAEAAQA9QAAAIgDAAAAAA==&#10;" fillcolor="#d8d8d8 [2732]" stroked="f" strokecolor="white [3212]" strokeweight="1pt">
                      <v:fill opacity="0" color2="#d8d8d8 [2732]" o:opacity2="0" focus="100%" type="gradient"/>
                      <v:shadow color="#d8d8d8 [2732]" offset="3pt,3pt"/>
                    </v:rect>
                  </v:group>
                  <v:rect id="Rectangle 142" o:spid="_x0000_s107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a9cQA&#10;AADbAAAADwAAAGRycy9kb3ducmV2LnhtbESPQWvCQBSE7wX/w/IEb3VjhVCiq6jQItJL0qJ4e2Sf&#10;SUj2bZrdxPjvu4VCj8PMfMOst6NpxECdqywrWMwjEMS51RUXCr4+355fQTiPrLGxTAoe5GC7mTyt&#10;MdH2zikNmS9EgLBLUEHpfZtI6fKSDLq5bYmDd7OdQR9kV0jd4T3ATSNfoiiWBisOCyW2dCgpr7Pe&#10;KBj23+9NnXKfXfl4qtqPy5nHi1Kz6bhbgfA0+v/wX/uoFcRL+P0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mvXEAAAA2wAAAA8AAAAAAAAAAAAAAAAAmAIAAGRycy9k&#10;b3ducmV2LnhtbFBLBQYAAAAABAAEAPUAAACJAwAAAAA=&#10;" fillcolor="#c0504d [3205]" stroked="f" strokecolor="white [3212]" strokeweight="1pt">
                    <v:shadow color="#d8d8d8 [2732]" offset="3pt,3pt"/>
                    <v:textbox>
                      <w:txbxContent>
                        <w:p w:rsidR="00877D7F" w:rsidRPr="00DE7590" w:rsidRDefault="00DE7590" w:rsidP="0076444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52"/>
                            </w:rPr>
                          </w:pPr>
                          <w:r w:rsidRPr="00DE759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52"/>
                            </w:rPr>
                            <w:t>!</w:t>
                          </w:r>
                        </w:p>
                      </w:txbxContent>
                    </v:textbox>
                  </v:rect>
                </v:group>
                <v:group id="Group 143" o:spid="_x0000_s107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144" o:spid="_x0000_s107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QdBbFAAAA2wAA&#10;AA8AAAAAAAAAAAAAAAAAqgIAAGRycy9kb3ducmV2LnhtbFBLBQYAAAAABAAEAPoAAACcAwAAAAA=&#10;">
                    <v:rect id="Rectangle 145" o:spid="_x0000_s108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q+sIA&#10;AADbAAAADwAAAGRycy9kb3ducmV2LnhtbESPwWrDMBBE74H+g9hCb7GcHpLWjRKSFkN6TOoPWKy1&#10;5dRaGUu1lb+vAoUeh5l5w2z30fZiotF3jhWsshwEce10x62C6qtcvoDwAVlj75gU3MjDfvew2GKh&#10;3cxnmi6hFQnCvkAFJoShkNLXhiz6zA3EyWvcaDEkObZSjzgnuO3lc56vpcWO04LBgd4N1d+XH6tg&#10;im2o3LH5IPt53URTnl9v16NST4/x8AYiUAz/4b/2SStYb+D+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6r6wgAAANsAAAAPAAAAAAAAAAAAAAAAAJgCAABkcnMvZG93&#10;bnJldi54bWxQSwUGAAAAAAQABAD1AAAAhwMAAAAA&#10;" fillcolor="#bfbfbf [2412]" stroked="f" strokecolor="white [3212]" strokeweight="1pt">
                      <v:fill opacity="32896f"/>
                      <v:shadow color="#d8d8d8 [2732]" offset="3pt,3pt"/>
                    </v:rect>
                    <v:rect id="Rectangle 146" o:spid="_x0000_s108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Dmr8A&#10;AADbAAAADwAAAGRycy9kb3ducmV2LnhtbERPS2sCMRC+F/wPYQRvNasHKVujiCAoHsRHKb0Nm+lm&#10;6WaybKKb/vvOoeDx43sv19m36kF9bAIbmE0LUMRVsA3XBm7X3esbqJiQLbaBycAvRVivRi9LLG0Y&#10;+EyPS6qVhHAs0YBLqSu1jpUjj3EaOmLhvkPvMQnsa217HCTct3peFAvtsWFpcNjR1lH1c7l76T18&#10;xUanj8/rMQ+dO9UZj/pszGScN++gEuX0FP+799bAQsbKF/kBe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0OavwAAANsAAAAPAAAAAAAAAAAAAAAAAJgCAABkcnMvZG93bnJl&#10;di54bWxQSwUGAAAAAAQABAD1AAAAhAMAAAAA&#10;" fillcolor="#c0504d [3205]" stroked="f" strokecolor="white [3212]" strokeweight="1pt">
                      <v:shadow color="#d8d8d8 [2732]" offset="3pt,3pt"/>
                    </v:rect>
                    <v:rect id="Rectangle 147" o:spid="_x0000_s108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bE8EA&#10;AADbAAAADwAAAGRycy9kb3ducmV2LnhtbESPy4oCMRRE9wP+Q7iCuzHtLHy0RvGB4Cx9fMClc+20&#10;dm6aTqaNf28GBJdFVZ2iFqtoa9FR6yvHCkbDDARx4XTFpYLLef89BeEDssbaMSl4kofVsve1wFy7&#10;Bx+pO4VSJAj7HBWYEJpcSl8YsuiHriFO3tW1FkOSbSl1i48Et7X8ybKxtFhxWjDY0NZQcT/9WQVd&#10;LMPFba47sr+3STT74+x52yg16Mf1HESgGD7hd/ugFYxn8P8l/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cmxPBAAAA2wAAAA8AAAAAAAAAAAAAAAAAmAIAAGRycy9kb3du&#10;cmV2LnhtbFBLBQYAAAAABAAEAPUAAACGAwAAAAA=&#10;" fillcolor="#bfbfbf [2412]" stroked="f" strokecolor="white [3212]" strokeweight="1pt">
                      <v:fill opacity="32896f"/>
                      <v:shadow color="#d8d8d8 [2732]" offset="3pt,3pt"/>
                    </v:rect>
                  </v:group>
                  <v:rect id="Rectangle 148" o:spid="_x0000_s108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tkL8A&#10;AADbAAAADwAAAGRycy9kb3ducmV2LnhtbERPy4rCMBTdD/gP4Q64G9Mp4kjHVAZBUHTjC7fX5rYp&#10;NjeliVr/3iyEWR7OezbvbSPu1PnasYLvUQKCuHC65krB8bD8moLwAVlj45gUPMnDPB98zDDT7sE7&#10;uu9DJWII+wwVmBDaTEpfGLLoR64ljlzpOoshwq6SusNHDLeNTJNkIi3WHBsMtrQwVFz3N6tgQ+ft&#10;0V2f6Wl9Lim93Ma9mTilhp/93y+IQH34F7/dK63gJ66PX+IP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722QvwAAANsAAAAPAAAAAAAAAAAAAAAAAJgCAABkcnMvZG93bnJl&#10;di54bWxQSwUGAAAAAAQABAD1AAAAhAMAAAAA&#10;" filled="f" fillcolor="white [3212]" stroked="f" strokecolor="white [3212]" strokeweight="1pt">
                    <v:fill opacity="52428f"/>
                    <v:textbox inset=",0,,0">
                      <w:txbxContent>
                        <w:p w:rsidR="00877D7F" w:rsidRPr="0000404E" w:rsidRDefault="00877D7F" w:rsidP="0076444B">
                          <w:pPr>
                            <w:pStyle w:val="a3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-123825</wp:posOffset>
                </wp:positionV>
                <wp:extent cx="4547870" cy="946785"/>
                <wp:effectExtent l="1270" t="0" r="3810" b="0"/>
                <wp:wrapNone/>
                <wp:docPr id="4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946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D7F" w:rsidRPr="00B13C50" w:rsidRDefault="00877D7F" w:rsidP="0076444B">
                            <w:pPr>
                              <w:pStyle w:val="Default"/>
                              <w:jc w:val="both"/>
                              <w:rPr>
                                <w:color w:val="1F497D" w:themeColor="text2"/>
                                <w:sz w:val="32"/>
                                <w:szCs w:val="23"/>
                              </w:rPr>
                            </w:pPr>
                            <w:r w:rsidRPr="00B13C5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23"/>
                              </w:rPr>
                              <w:t>КАК ОРГАНИЗОВАТЬ РАБОТУ ПО ПРОФИЛАКТИКЕ КОРРУПЦИИ В УЧРЕЖДЕНИИ (НА ПРЕДПРИЯТИИ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84" type="#_x0000_t202" style="position:absolute;margin-left:136.3pt;margin-top:-9.75pt;width:358.1pt;height:7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" fillcolor="white [3212]" stroked="f">
                <v:fill color2="#fbd4b4 [1305]" rotate="t" focus="100%" type="gradient"/>
                <v:textbox>
                  <w:txbxContent>
                    <w:p w:rsidR="00877D7F" w:rsidRPr="00B13C50" w:rsidRDefault="00877D7F" w:rsidP="0076444B">
                      <w:pPr>
                        <w:pStyle w:val="Default"/>
                        <w:jc w:val="both"/>
                        <w:rPr>
                          <w:color w:val="1F497D" w:themeColor="text2"/>
                          <w:sz w:val="32"/>
                          <w:szCs w:val="23"/>
                        </w:rPr>
                      </w:pPr>
                      <w:r w:rsidRPr="00B13C50">
                        <w:rPr>
                          <w:b/>
                          <w:bCs/>
                          <w:color w:val="1F497D" w:themeColor="text2"/>
                          <w:sz w:val="32"/>
                          <w:szCs w:val="23"/>
                        </w:rPr>
                        <w:t>КАК ОРГАНИЗОВАТЬ РАБОТУ ПО ПРОФИЛАКТИКЕ КОРРУПЦИИ В УЧРЕЖДЕНИИ (НА ПРЕДПРИЯТИИ)?</w:t>
                      </w:r>
                    </w:p>
                  </w:txbxContent>
                </v:textbox>
              </v:shape>
            </w:pict>
          </mc:Fallback>
        </mc:AlternateContent>
      </w:r>
    </w:p>
    <w:p w:rsidR="00DA507D" w:rsidRPr="00DA507D" w:rsidRDefault="00DA507D" w:rsidP="00DA507D"/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16865</wp:posOffset>
                </wp:positionV>
                <wp:extent cx="3242945" cy="755015"/>
                <wp:effectExtent l="7620" t="6985" r="6985" b="9525"/>
                <wp:wrapNone/>
                <wp:docPr id="4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7550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CF441F" w:rsidRDefault="00877D7F" w:rsidP="00A439D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) разработку локальных правовых актов учреждения (предприятия) в сфере профилактики корруп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85" type="#_x0000_t202" style="position:absolute;margin-left:224.55pt;margin-top:24.95pt;width:255.35pt;height:5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">
                <v:fill color2="#dbe5f1 [660]" rotate="t" focus="100%" type="gradient"/>
                <v:textbox>
                  <w:txbxContent>
                    <w:p w:rsidR="00877D7F" w:rsidRPr="00CF441F" w:rsidRDefault="00877D7F" w:rsidP="00A439D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F44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) разработку локальных правовых актов учреждения (предприятия) в сфере профилактики корруп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80670</wp:posOffset>
                </wp:positionV>
                <wp:extent cx="818515" cy="155575"/>
                <wp:effectExtent l="13970" t="84455" r="81915" b="7620"/>
                <wp:wrapNone/>
                <wp:docPr id="4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55575"/>
                        </a:xfrm>
                        <a:prstGeom prst="stripedRightArrow">
                          <a:avLst>
                            <a:gd name="adj1" fmla="val 50000"/>
                            <a:gd name="adj2" fmla="val 13153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577C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73" o:spid="_x0000_s1026" type="#_x0000_t93" style="position:absolute;margin-left:155.3pt;margin-top:22.1pt;width:64.45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" fillcolor="#fbd4b4 [1305]">
                <v:shadow on="t" opacity=".5" offset="6pt,-6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144145</wp:posOffset>
                </wp:positionV>
                <wp:extent cx="2546350" cy="1137920"/>
                <wp:effectExtent l="11430" t="5080" r="13970" b="9525"/>
                <wp:wrapNone/>
                <wp:docPr id="4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1137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CF441F" w:rsidRDefault="00877D7F" w:rsidP="00CF44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. Определить должностное лицо (подразделение) учреждения (предприятия)</w:t>
                            </w:r>
                            <w:r w:rsidR="00484C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ответственное за профилактику коррупции, в том числе з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86" type="#_x0000_t202" style="position:absolute;margin-left:-51.9pt;margin-top:11.35pt;width:200.5pt;height:8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" fillcolor="#eaf1dd [662]">
                <v:fill rotate="t" focus="100%" type="gradient"/>
                <v:textbox>
                  <w:txbxContent>
                    <w:p w:rsidR="00877D7F" w:rsidRPr="00CF441F" w:rsidRDefault="00877D7F" w:rsidP="00CF44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F44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1. Определить должностное лицо (подразделение) учреждения (предприятия)</w:t>
                      </w:r>
                      <w:r w:rsidR="00484C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Pr="00CF441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ответственное за профилактику коррупции, в том числе за:</w:t>
                      </w:r>
                    </w:p>
                  </w:txbxContent>
                </v:textbox>
              </v:shape>
            </w:pict>
          </mc:Fallback>
        </mc:AlternateContent>
      </w:r>
    </w:p>
    <w:p w:rsidR="00DA507D" w:rsidRPr="00DA507D" w:rsidRDefault="00DA507D" w:rsidP="00DA507D"/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60655</wp:posOffset>
                </wp:positionV>
                <wp:extent cx="3242945" cy="867410"/>
                <wp:effectExtent l="7620" t="10160" r="6985" b="8255"/>
                <wp:wrapNone/>
                <wp:docPr id="4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867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CF441F" w:rsidRDefault="00877D7F" w:rsidP="00A439D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б) реализацию локальных правовых актов учреждения (предприятия) в сфере профилактики коррупции и принятие иных мер по профилактике корруп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87" type="#_x0000_t202" style="position:absolute;margin-left:224.55pt;margin-top:12.65pt;width:255.35pt;height:6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" fillcolor="#dbe5f1 [660]">
                <v:fill rotate="t" focus="100%" type="gradient"/>
                <v:textbox>
                  <w:txbxContent>
                    <w:p w:rsidR="00877D7F" w:rsidRPr="00CF441F" w:rsidRDefault="00877D7F" w:rsidP="00A439D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44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б) реализацию локальных правовых актов учреждения (предприятия) в сфере профилактики коррупции и принятие иных мер по профилактике корруп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07975</wp:posOffset>
                </wp:positionV>
                <wp:extent cx="818515" cy="159385"/>
                <wp:effectExtent l="13970" t="81280" r="81915" b="6985"/>
                <wp:wrapNone/>
                <wp:docPr id="4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59385"/>
                        </a:xfrm>
                        <a:prstGeom prst="stripedRightArrow">
                          <a:avLst>
                            <a:gd name="adj1" fmla="val 50000"/>
                            <a:gd name="adj2" fmla="val 12838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E6BC" id="AutoShape 174" o:spid="_x0000_s1026" type="#_x0000_t93" style="position:absolute;margin-left:155.3pt;margin-top:24.25pt;width:64.4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" fillcolor="#fbd4b4 [1305]">
                <v:shadow on="t" opacity=".5" offset="6pt,-6pt"/>
              </v:shape>
            </w:pict>
          </mc:Fallback>
        </mc:AlternateConten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53340</wp:posOffset>
                </wp:positionV>
                <wp:extent cx="4742180" cy="775970"/>
                <wp:effectExtent l="11430" t="5080" r="8890" b="9525"/>
                <wp:wrapNone/>
                <wp:docPr id="4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7759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153599" w:rsidRDefault="00877D7F" w:rsidP="00A439D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535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Закрепить обязанности (функции) в сфере профилактики коррупции: </w:t>
                            </w:r>
                          </w:p>
                          <w:p w:rsidR="00877D7F" w:rsidRPr="00153599" w:rsidRDefault="00153599" w:rsidP="00A439D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535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77D7F" w:rsidRPr="001535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в отдельном распорядительном акте учреждения (предприятия); </w:t>
                            </w:r>
                          </w:p>
                          <w:p w:rsidR="00877D7F" w:rsidRPr="00153599" w:rsidRDefault="00153599" w:rsidP="00A439D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535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877D7F" w:rsidRPr="0015359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в должностной инструкции должностного лица; </w:t>
                            </w:r>
                          </w:p>
                          <w:p w:rsidR="00877D7F" w:rsidRPr="00153599" w:rsidRDefault="00153599" w:rsidP="00A439D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359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- </w:t>
                            </w:r>
                            <w:r w:rsidR="00877D7F" w:rsidRPr="0015359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 положении о подразделении учреждения (предприят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88" type="#_x0000_t202" style="position:absolute;margin-left:-51.9pt;margin-top:4.2pt;width:373.4pt;height:6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" fillcolor="#dbe5f1 [660]">
                <v:fill rotate="t" focus="100%" type="gradient"/>
                <v:textbox>
                  <w:txbxContent>
                    <w:p w:rsidR="00877D7F" w:rsidRPr="00153599" w:rsidRDefault="00877D7F" w:rsidP="00A439D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1535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Закрепить обязанности (функции) в сфере профилактики коррупции: </w:t>
                      </w:r>
                    </w:p>
                    <w:p w:rsidR="00877D7F" w:rsidRPr="00153599" w:rsidRDefault="00153599" w:rsidP="00A439D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1535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877D7F" w:rsidRPr="001535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в отдельном распорядительном акте учреждения (предприятия); </w:t>
                      </w:r>
                    </w:p>
                    <w:p w:rsidR="00877D7F" w:rsidRPr="00153599" w:rsidRDefault="00153599" w:rsidP="00A439D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1535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877D7F" w:rsidRPr="0015359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в должностной инструкции должностного лица; </w:t>
                      </w:r>
                    </w:p>
                    <w:p w:rsidR="00877D7F" w:rsidRPr="00153599" w:rsidRDefault="00153599" w:rsidP="00A439D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5359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- </w:t>
                      </w:r>
                      <w:r w:rsidR="00877D7F" w:rsidRPr="00153599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 положении о подразделении учреждения (предприятия)</w:t>
                      </w:r>
                    </w:p>
                  </w:txbxContent>
                </v:textbox>
              </v:shape>
            </w:pict>
          </mc:Fallback>
        </mc:AlternateConten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65405</wp:posOffset>
                </wp:positionV>
                <wp:extent cx="6978015" cy="531495"/>
                <wp:effectExtent l="11430" t="13335" r="11430" b="7620"/>
                <wp:wrapNone/>
                <wp:docPr id="3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015" cy="531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DB3819" w:rsidRDefault="00877D7F" w:rsidP="00A439DE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. Разработать и принять локальные правовые акты по вопросам профилактики коррупции в учреждении (на предприятии): </w:t>
                            </w:r>
                          </w:p>
                          <w:p w:rsidR="00877D7F" w:rsidRDefault="00877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89" type="#_x0000_t202" style="position:absolute;margin-left:-51.9pt;margin-top:5.15pt;width:549.45pt;height: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" fillcolor="#eaf1dd [662]">
                <v:fill rotate="t" focus="100%" type="gradient"/>
                <v:textbox>
                  <w:txbxContent>
                    <w:p w:rsidR="00877D7F" w:rsidRPr="00DB3819" w:rsidRDefault="00877D7F" w:rsidP="00A439DE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2. Разработать и принять локальные правовые акты по вопросам профилактики коррупции в учреждении (на предприятии): </w:t>
                      </w:r>
                    </w:p>
                    <w:p w:rsidR="00877D7F" w:rsidRDefault="00877D7F"/>
                  </w:txbxContent>
                </v:textbox>
              </v:shape>
            </w:pict>
          </mc:Fallback>
        </mc:AlternateContent>
      </w:r>
    </w:p>
    <w:p w:rsidR="00DA507D" w:rsidRPr="00DA507D" w:rsidRDefault="00DA507D" w:rsidP="00DA507D"/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299720</wp:posOffset>
                </wp:positionV>
                <wp:extent cx="1052830" cy="608330"/>
                <wp:effectExtent l="24130" t="80645" r="81915" b="19050"/>
                <wp:wrapNone/>
                <wp:docPr id="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1052830" cy="608330"/>
                        </a:xfrm>
                        <a:prstGeom prst="stripedRightArrow">
                          <a:avLst>
                            <a:gd name="adj1" fmla="val 50000"/>
                            <a:gd name="adj2" fmla="val 432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34F6" id="AutoShape 172" o:spid="_x0000_s1026" type="#_x0000_t93" style="position:absolute;margin-left:317.1pt;margin-top:23.6pt;width:82.9pt;height:47.9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" fillcolor="#fbd4b4 [1305]">
                <v:shadow on="t" opacity=".5" offset="6pt,-6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02895</wp:posOffset>
                </wp:positionV>
                <wp:extent cx="1035685" cy="619125"/>
                <wp:effectExtent l="24765" t="78740" r="80010" b="19050"/>
                <wp:wrapNone/>
                <wp:docPr id="3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5685" cy="619125"/>
                        </a:xfrm>
                        <a:prstGeom prst="stripedRightArrow">
                          <a:avLst>
                            <a:gd name="adj1" fmla="val 50000"/>
                            <a:gd name="adj2" fmla="val 4182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6D870" id="AutoShape 171" o:spid="_x0000_s1026" type="#_x0000_t93" style="position:absolute;margin-left:43pt;margin-top:23.85pt;width:81.55pt;height:48.7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" fillcolor="#fbd4b4 [1305]">
                <v:shadow on="t" opacity=".5" offset="6pt,-6pt"/>
              </v:shape>
            </w:pict>
          </mc:Fallback>
        </mc:AlternateContent>
      </w:r>
    </w:p>
    <w:p w:rsidR="00DA507D" w:rsidRPr="00DA507D" w:rsidRDefault="00DA507D" w:rsidP="00DA507D">
      <w:bookmarkStart w:id="0" w:name="_GoBack"/>
      <w:bookmarkEnd w:id="0"/>
    </w:p>
    <w:p w:rsidR="00DA507D" w:rsidRPr="00DA507D" w:rsidRDefault="00DA507D" w:rsidP="00DA507D"/>
    <w:p w:rsidR="00DA507D" w:rsidRPr="00DA507D" w:rsidRDefault="008A7042" w:rsidP="00DA507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269240</wp:posOffset>
                </wp:positionV>
                <wp:extent cx="2693035" cy="2908300"/>
                <wp:effectExtent l="5080" t="13335" r="6985" b="12065"/>
                <wp:wrapNone/>
                <wp:docPr id="3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290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DB3819" w:rsidRDefault="00877D7F" w:rsidP="00DB3819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Приказ о создании комиссии по про</w:t>
                            </w:r>
                            <w:r w:rsidR="00CF441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тиводействию коррупции (состав)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оложение о комиссии по противодействию коррупции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оложение о порядке уведомления работодателя о случаях склонения работника учреждения к совершению коррупционных правонарушений или о ставшей известной работнику информации о случаях совершения коррупционных правонарушений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D7F" w:rsidRDefault="00877D7F" w:rsidP="00DB3819">
                            <w:r w:rsidRPr="00DB381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оложение об оценке коррупционных рисков в учреждении (на предприятии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90" type="#_x0000_t202" style="position:absolute;margin-left:267.85pt;margin-top:21.2pt;width:212.05pt;height:2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">
                <v:fill color2="#dbe5f1 [660]" rotate="t" focus="100%" type="gradient"/>
                <v:textbox>
                  <w:txbxContent>
                    <w:p w:rsidR="00877D7F" w:rsidRPr="00DB3819" w:rsidRDefault="00877D7F" w:rsidP="00DB3819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>Приказ о создании комиссии по про</w:t>
                      </w:r>
                      <w:r w:rsidR="00CF441F">
                        <w:rPr>
                          <w:b/>
                          <w:bCs/>
                          <w:sz w:val="22"/>
                          <w:szCs w:val="22"/>
                        </w:rPr>
                        <w:t>тиводействию коррупции (состав)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оложение о комиссии по противодействию коррупции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77D7F" w:rsidRPr="00DB3819" w:rsidRDefault="00877D7F" w:rsidP="00DB3819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оложение о порядке уведомления работодателя о случаях склонения работника учреждения к совершению коррупционных правонарушений или о ставшей известной работнику информации о случаях совершения коррупционных правонарушений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77D7F" w:rsidRDefault="00877D7F" w:rsidP="00DB3819">
                      <w:r w:rsidRPr="00DB3819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оложение об оценке коррупционных рисков в учреждении (на предприятии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269240</wp:posOffset>
                </wp:positionV>
                <wp:extent cx="3328035" cy="2921000"/>
                <wp:effectExtent l="13335" t="13335" r="11430" b="8890"/>
                <wp:wrapNone/>
                <wp:docPr id="3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921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оложение об антикоррупционной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олитике в учреждении (на предприятии)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Кодекс этики и служебного поведения работников учреждения (предприятия)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оложение о предотвращении и урегулировании конфликта интересов в учреждении (на предприятии)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B38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План мероприятий по противодействию коррупции в учреждении (на предприятии) </w:t>
                            </w:r>
                          </w:p>
                          <w:p w:rsidR="00877D7F" w:rsidRPr="00DB3819" w:rsidRDefault="00877D7F" w:rsidP="00DB3819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7D7F" w:rsidRPr="00DB3819" w:rsidRDefault="00877D7F" w:rsidP="00DB381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381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вила обмена деловыми подарками и знаками делового гостеприимства в учреждении (на предприят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1" type="#_x0000_t202" style="position:absolute;margin-left:-37.5pt;margin-top:21.2pt;width:262.05pt;height:2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">
                <v:fill color2="#dbe5f1 [660]" rotate="t" focus="100%" type="gradient"/>
                <v:textbox>
                  <w:txbxContent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оложение об антикоррупционной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олитике в учреждении (на предприятии)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Кодекс этики и служебного поведения работников учреждения (предприятия)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оложение о предотвращении и урегулировании конфликта интересов в учреждении (на предприятии)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B38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План мероприятий по противодействию коррупции в учреждении (на предприятии) </w:t>
                      </w:r>
                    </w:p>
                    <w:p w:rsidR="00877D7F" w:rsidRPr="00DB3819" w:rsidRDefault="00877D7F" w:rsidP="00DB3819">
                      <w:pPr>
                        <w:pStyle w:val="Default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77D7F" w:rsidRPr="00DB3819" w:rsidRDefault="00877D7F" w:rsidP="00DB381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B3819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равила обмена деловыми подарками и знаками делового гостеприимства в учреждении (на предприятии)</w:t>
                      </w:r>
                    </w:p>
                  </w:txbxContent>
                </v:textbox>
              </v:shape>
            </w:pict>
          </mc:Fallback>
        </mc:AlternateContent>
      </w:r>
    </w:p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Pr="00DA507D" w:rsidRDefault="00DA507D" w:rsidP="00DA507D"/>
    <w:p w:rsidR="00DA507D" w:rsidRDefault="00DA507D" w:rsidP="00DA507D"/>
    <w:p w:rsidR="00DA507D" w:rsidRDefault="00DA507D" w:rsidP="00DA507D">
      <w:pPr>
        <w:jc w:val="center"/>
      </w:pPr>
    </w:p>
    <w:p w:rsidR="00DA507D" w:rsidRDefault="00DA507D">
      <w:r>
        <w:br w:type="page"/>
      </w:r>
    </w:p>
    <w:p w:rsidR="00DA507D" w:rsidRDefault="00BD1F07" w:rsidP="00DA507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86422</wp:posOffset>
            </wp:positionH>
            <wp:positionV relativeFrom="paragraph">
              <wp:posOffset>-347951</wp:posOffset>
            </wp:positionV>
            <wp:extent cx="1990503" cy="1127051"/>
            <wp:effectExtent l="19050" t="0" r="0" b="0"/>
            <wp:wrapNone/>
            <wp:docPr id="1" name="Рисунок 0" descr="antikorupzionnya_deyate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korupzionnya_deyatelno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503" cy="112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704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page">
                  <wp:posOffset>231140</wp:posOffset>
                </wp:positionH>
                <wp:positionV relativeFrom="page">
                  <wp:posOffset>468630</wp:posOffset>
                </wp:positionV>
                <wp:extent cx="7482205" cy="10148570"/>
                <wp:effectExtent l="5080" t="3810" r="8890" b="1270"/>
                <wp:wrapNone/>
                <wp:docPr id="1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2205" cy="10148570"/>
                          <a:chOff x="316" y="406"/>
                          <a:chExt cx="11608" cy="15028"/>
                        </a:xfrm>
                      </wpg:grpSpPr>
                      <wpg:grpSp>
                        <wpg:cNvPr id="18" name="Group 248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" name="Rectangle 249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chemeClr val="bg1">
                                  <a:lumMod val="55000"/>
                                  <a:lumOff val="0"/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lumMod val="75000"/>
                                  <a:lumOff val="0"/>
                                  <a:alpha val="8000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  <a:alpha val="39999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877D7F" w:rsidRPr="0031277C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D99594" w:themeColor="accent2" w:themeTint="99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98466B" w:rsidRDefault="0098466B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98466B" w:rsidRDefault="0098466B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98466B" w:rsidP="0098466B">
                                <w:pPr>
                                  <w:pStyle w:val="a3"/>
                                  <w:jc w:val="right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2800008" cy="2254102"/>
                                      <wp:effectExtent l="19050" t="0" r="342" b="0"/>
                                      <wp:docPr id="65" name="Рисунок 64" descr="od11_17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d11_17.jpg"/>
                                              <pic:cNvPicPr/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08355" cy="2260821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rPr>
                                    <w:noProof/>
                                    <w:color w:val="FFFFFF" w:themeColor="background1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1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2" name="Rectangle 252" descr="Зигзаг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chemeClr val="bg1">
                                    <a:lumMod val="75000"/>
                                    <a:lumOff val="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  <a:lumOff val="0"/>
                                    <a:alpha val="8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Rectangle 2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  <a:alpha val="5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  <a:gamma/>
                                      <a:shade val="4627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25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255" descr="5%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bg1">
                                    <a:lumMod val="65000"/>
                                    <a:lumOff val="0"/>
                                    <a:alpha val="50000"/>
                                  </a:schemeClr>
                                </a:fgClr>
                                <a:bgClr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256" descr="5%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bg1">
                                    <a:lumMod val="75000"/>
                                    <a:lumOff val="0"/>
                                    <a:alpha val="50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  <a:lumOff val="0"/>
                                    <a:alpha val="5000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257" descr="Штриховой диагональный 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pattFill prst="dashDnDiag">
                                <a:fgClr>
                                  <a:schemeClr val="bg1">
                                    <a:lumMod val="85000"/>
                                    <a:lumOff val="0"/>
                                    <a:alpha val="0"/>
                                  </a:schemeClr>
                                </a:fgClr>
                                <a:bgClr>
                                  <a:srgbClr val="E1E1E1">
                                    <a:alpha val="0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8" name="Rectangle 25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96A52" w:rsidRPr="00DE7590" w:rsidRDefault="00C96A52" w:rsidP="00C96A5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52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9" name="Group 259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0" name="Group 260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1" name="Rectangle 26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26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26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4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  <w:p w:rsidR="00877D7F" w:rsidRPr="002A3FF3" w:rsidRDefault="00877D7F" w:rsidP="00DA507D">
                                <w:pPr>
                                  <w:pStyle w:val="a3"/>
                                  <w:jc w:val="both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 247" o:spid="_x0000_s1092" style="position:absolute;left:0;text-align:left;margin-left:18.2pt;margin-top:36.9pt;width:589.15pt;height:799.1pt;z-index:251693056;mso-height-percent:950;mso-position-horizontal-relative:page;mso-position-vertical-relative:page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" o:allowincell="f">
                <v:group id="Group 248" o:spid="_x0000_s1093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249" o:spid="_x0000_s1094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f3sEA&#10;AADbAAAADwAAAGRycy9kb3ducmV2LnhtbERPTWvCQBC9F/wPywje6iY9BI2uIrYBTw1RIdchO01C&#10;s7NJdqvpv+8WBG/zeJ+z3U+mEzcaXWtZQbyMQBBXVrdcK7hestcVCOeRNXaWScEvOdjvZi9bTLW9&#10;c0G3s69FCGGXooLG+z6V0lUNGXRL2xMH7suOBn2AYy31iPcQbjr5FkWJNNhyaGiwp2ND1ff5xyj4&#10;KHMq4s98iPOuXGXlu9dDslZqMZ8OGxCeJv8UP9wnHeav4f+Xc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eH97BAAAA2wAAAA8AAAAAAAAAAAAAAAAAmAIAAGRycy9kb3du&#10;cmV2LnhtbFBLBQYAAAAABAAEAPUAAACGAwAAAAA=&#10;" fillcolor="#8c8c8c [1772]" stroked="f" strokecolor="white [3212]" strokeweight="1pt">
                    <v:fill r:id="rId12" o:title="" opacity="52428f" color2="#bfbfbf [2412]" o:opacity2="52428f" type="pattern"/>
                    <v:shadow color="#d8d8d8 [2732]" offset="3pt,3pt"/>
                  </v:rect>
                  <v:rect id="Rectangle 250" o:spid="_x0000_s1095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DPsEA&#10;AADbAAAADwAAAGRycy9kb3ducmV2LnhtbERP3WrCMBS+H/gO4QjerakFx9YZRQtlwthk7R7g0Byb&#10;YnNSmqzWt18uBrv8+P63+9n2YqLRd44VrJMUBHHjdMetgu+6fHwG4QOyxt4xKbiTh/1u8bDFXLsb&#10;f9FUhVbEEPY5KjAhDLmUvjFk0SduII7cxY0WQ4RjK/WItxhue5ml6ZO02HFsMDhQYai5Vj9WgW3e&#10;iulYfpw/X9DI+lJn7/XGKrVazodXEIHm8C/+c5+0giyuj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aQz7BAAAA2wAAAA8AAAAAAAAAAAAAAAAAmAIAAGRycy9kb3du&#10;cmV2LnhtbFBLBQYAAAAABAAEAPUAAACGAwAAAAA=&#10;" fillcolor="#eaf1dd [662]" stroked="f" strokecolor="white [3212]" strokeweight="1pt">
                    <v:fill opacity="26214f"/>
                    <v:shadow color="#d8d8d8 [2732]" offset="3pt,3pt"/>
                    <v:textbox inset="18pt,108pt,36pt">
                      <w:txbxContent>
                        <w:p w:rsidR="00877D7F" w:rsidRDefault="00877D7F" w:rsidP="00DA507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877D7F" w:rsidRPr="0031277C" w:rsidRDefault="00877D7F" w:rsidP="00DA507D">
                          <w:pPr>
                            <w:pStyle w:val="a3"/>
                            <w:rPr>
                              <w:noProof/>
                              <w:color w:val="D99594" w:themeColor="accent2" w:themeTint="99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98466B" w:rsidRDefault="0098466B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98466B" w:rsidRDefault="0098466B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98466B" w:rsidP="0098466B">
                          <w:pPr>
                            <w:pStyle w:val="a3"/>
                            <w:jc w:val="right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2800008" cy="2254102"/>
                                <wp:effectExtent l="19050" t="0" r="342" b="0"/>
                                <wp:docPr id="65" name="Рисунок 64" descr="od11_1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d11_17.jpg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08355" cy="2260821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  <v:group id="Group 251" o:spid="_x0000_s1096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252" o:spid="_x0000_s1097" alt="Зигзаг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fsMYA&#10;AADbAAAADwAAAGRycy9kb3ducmV2LnhtbESPT2vCQBTE70K/w/IK3ppNc7BtdJVSVEToQVuox2f2&#10;mYRm38bs5k/76V1B8DjMzG+Y2WIwleiocaVlBc9RDII4s7rkXMH31+rpFYTzyBory6Tgjxws5g+j&#10;Gaba9ryjbu9zESDsUlRQeF+nUrqsIIMusjVx8E62MeiDbHKpG+wD3FQyieOJNFhyWCiwpo+Cst99&#10;axTkby9d+9Nu+mN1/pRr/789LHdnpcaPw/sUhKfB38O39kYrSBK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fsMYAAADbAAAADwAAAAAAAAAAAAAAAACYAgAAZHJz&#10;L2Rvd25yZXYueG1sUEsFBgAAAAAEAAQA9QAAAIsDAAAAAA==&#10;" fillcolor="#bfbfbf [2412]" stroked="f" strokecolor="white [3212]" strokeweight="1pt">
                      <v:fill r:id="rId12" o:title="" opacity="52428f" color2="#d8d8d8 [2732]" o:opacity2="52428f" type="pattern"/>
                      <v:shadow color="#d8d8d8 [2732]" offset="3pt,3pt"/>
                    </v:rect>
                    <v:rect id="Rectangle 253" o:spid="_x0000_s1098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tXsMA&#10;AADbAAAADwAAAGRycy9kb3ducmV2LnhtbESPQWvCQBSE74X+h+UVeqsbUxCNriKFag+9mKh4fGSf&#10;2ZDs25BdNf33XUHwOMzMN8xiNdhWXKn3tWMF41ECgrh0uuZKwb74/piC8AFZY+uYFPyRh9Xy9WWB&#10;mXY33tE1D5WIEPYZKjAhdJmUvjRk0Y9cRxy9s+sthij7SuoebxFuW5kmyURarDkuGOzoy1DZ5Ber&#10;oPk9NMXazPSRT5tDeuS63G5zpd7fhvUcRKAhPMOP9o9WkH7C/U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otXsMAAADbAAAADwAAAAAAAAAAAAAAAACYAgAAZHJzL2Rv&#10;d25yZXYueG1sUEsFBgAAAAAEAAQA9QAAAIgDAAAAAA==&#10;" fillcolor="#fabf8f [1945]" stroked="f" strokecolor="white [3212]" strokeweight="1pt">
                      <v:fill opacity=".5" color2="#fabf8f [1945]" rotate="t" focus="100%" type="gradient"/>
                      <v:shadow color="#d8d8d8 [2732]" offset="3pt,3pt"/>
                    </v:rect>
                    <v:rect id="Rectangle 254" o:spid="_x0000_s1099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LK74A&#10;AADbAAAADwAAAGRycy9kb3ducmV2LnhtbESPzQrCMBCE74LvEFbwpmlFRKpRxB/wJFj7AEuztsVm&#10;U5pU69sbQfA4zMw3zHrbm1o8qXWVZQXxNAJBnFtdcaEgu50mSxDOI2usLZOCNznYboaDNSbavvhK&#10;z9QXIkDYJaig9L5JpHR5SQbd1DbEwbvb1qAPsi2kbvEV4KaWsyhaSIMVh4USG9qXlD/Szihwvd7H&#10;V33sdBov42PG3UFWF6XGo363AuGp9//wr33WCmZ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MSyu+AAAA2wAAAA8AAAAAAAAAAAAAAAAAmAIAAGRycy9kb3ducmV2&#10;LnhtbFBLBQYAAAAABAAEAPUAAACDAwAAAAA=&#10;" fillcolor="#a7bfde [1620]" stroked="f" strokecolor="white [3212]" strokeweight="1pt">
                      <v:fill opacity="52428f"/>
                      <v:shadow color="#d8d8d8 [2732]" offset="3pt,3pt"/>
                    </v:rect>
                    <v:rect id="Rectangle 255" o:spid="_x0000_s1100" alt="5%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8McUA&#10;AADbAAAADwAAAGRycy9kb3ducmV2LnhtbESPQWsCMRSE74X+h/AK3mq2glJWo0ihID0U1tXW42Pz&#10;3F3dvGyTrMZ/bwqFHoeZ+YZZrKLpxIWcby0reBlnIIgrq1uuFezK9+dXED4ga+wsk4IbeVgtHx8W&#10;mGt75YIu21CLBGGfo4ImhD6X0lcNGfRj2xMn72idwZCkq6V2eE1w08lJls2kwZbTQoM9vTVUnbeD&#10;UaA339lp+hHd52FXDvHnq9gPZaHU6Cmu5yACxfAf/mtvtILJFH6/p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wxxQAAANsAAAAPAAAAAAAAAAAAAAAAAJgCAABkcnMv&#10;ZG93bnJldi54bWxQSwUGAAAAAAQABAD1AAAAigMAAAAA&#10;" fillcolor="#a5a5a5 [2092]" stroked="f" strokecolor="white [3212]" strokeweight="1pt">
                      <v:fill r:id="rId17" o:title="" opacity="32896f" color2="#bfbfbf [2412]" o:opacity2="32896f" type="pattern"/>
                      <v:shadow color="#d8d8d8 [2732]" offset="3pt,3pt"/>
                    </v:rect>
                    <v:rect id="Rectangle 256" o:spid="_x0000_s1101" alt="5%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fVcMA&#10;AADbAAAADwAAAGRycy9kb3ducmV2LnhtbESPQWsCMRSE7wX/Q3iCt5rVg5TVKCKKIq2g9tLba/K6&#10;u7p5WZK4bv+9KRQ8DjPzDTNbdLYWLflQOVYwGmYgiLUzFRcKPs+b1zcQISIbrB2Tgl8KsJj3XmaY&#10;G3fnI7WnWIgE4ZCjgjLGJpcy6JIshqFriJP347zFmKQvpPF4T3Bby3GWTaTFitNCiQ2tStLX080q&#10;+BpRuz3s19If9aq+VOb9239opQb9bjkFEamLz/B/e2cUjCfw9y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fVcMAAADbAAAADwAAAAAAAAAAAAAAAACYAgAAZHJzL2Rv&#10;d25yZXYueG1sUEsFBgAAAAAEAAQA9QAAAIgDAAAAAA==&#10;" fillcolor="#bfbfbf [2412]" stroked="f" strokecolor="white [3212]" strokeweight="1pt">
                      <v:fill r:id="rId17" o:title="" opacity="32896f" color2="#d8d8d8 [2732]" o:opacity2="32896f" type="pattern"/>
                      <v:shadow color="#d8d8d8 [2732]" offset="3pt,3pt"/>
                    </v:rect>
                    <v:rect id="Rectangle 257" o:spid="_x0000_s1102" alt="Штриховой диагональный 1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o7sUA&#10;AADbAAAADwAAAGRycy9kb3ducmV2LnhtbESPQWvCQBSE7wX/w/KEXkrdKNImqauI0GLx0loh10f2&#10;mQSzb8PuNon/visIPQ4z8w2z2oymFT0531hWMJ8lIIhLqxuuFJx+3p9TED4ga2wtk4IredisJw8r&#10;zLUd+Jv6Y6hEhLDPUUEdQpdL6cuaDPqZ7Yijd7bOYIjSVVI7HCLctHKRJC/SYMNxocaOdjWVl+Ov&#10;UcDL9LB9+iiC+bqmrio+M384ZUo9TsftG4hAY/gP39t7rWDxCr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ujuxQAAANsAAAAPAAAAAAAAAAAAAAAAAJgCAABkcnMv&#10;ZG93bnJldi54bWxQSwUGAAAAAAQABAD1AAAAigMAAAAA&#10;" fillcolor="#d8d8d8 [2732]" stroked="f" strokecolor="white [3212]" strokeweight="1pt">
                      <v:fill r:id="rId18" o:title="" opacity="0" color2="#e1e1e1" o:opacity2="0" type="pattern"/>
                      <v:shadow color="#d8d8d8 [2732]" offset="3pt,3pt"/>
                    </v:rect>
                  </v:group>
                  <v:rect id="Rectangle 258" o:spid="_x0000_s1103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RlcAA&#10;AADbAAAADwAAAGRycy9kb3ducmV2LnhtbERPTYvCMBC9C/sfwizsTdP1sGg1iggrglA1K4vHoRnb&#10;YjMpTbT135uD4PHxvufL3tbiTq2vHCv4HiUgiHNnKi4UnP5+hxMQPiAbrB2Tggd5WC4+BnNMjev4&#10;SHcdChFD2KeooAyhSaX0eUkW/cg1xJG7uNZiiLAtpGmxi+G2luMk+ZEWK44NJTa0Lim/6ptVcNjq&#10;22k/zc5Z1u3Y/MuH0xut1Ndnv5qBCNSHt/jl3hoF4z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XRlcAAAADbAAAADwAAAAAAAAAAAAAAAACYAgAAZHJzL2Rvd25y&#10;ZXYueG1sUEsFBgAAAAAEAAQA9QAAAIUDAAAAAA==&#10;" filled="f" fillcolor="#c0504d [3205]" stroked="f" strokecolor="white [3212]" strokeweight="1pt">
                    <v:textbox>
                      <w:txbxContent>
                        <w:p w:rsidR="00C96A52" w:rsidRPr="00DE7590" w:rsidRDefault="00C96A52" w:rsidP="00C96A5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52"/>
                            </w:rPr>
                          </w:pPr>
                        </w:p>
                        <w:p w:rsidR="00877D7F" w:rsidRDefault="00877D7F" w:rsidP="00DA507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259" o:spid="_x0000_s1104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0" o:spid="_x0000_s1105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sGZuTCAAAA2wAAAA8A&#10;AAAAAAAAAAAAAAAAqgIAAGRycy9kb3ducmV2LnhtbFBLBQYAAAAABAAEAPoAAACZAwAAAAA=&#10;">
                    <v:rect id="Rectangle 261" o:spid="_x0000_s1106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4CMEA&#10;AADbAAAADwAAAGRycy9kb3ducmV2LnhtbESP3YrCMBSE7wXfIZyFvdNUF9TtGsUfhPXSnwc4NMem&#10;bnNSmljj228EwcthZr5h5stoa9FR6yvHCkbDDARx4XTFpYLzaTeYgfABWWPtmBQ8yMNy0e/NMdfu&#10;zgfqjqEUCcI+RwUmhCaX0heGLPqha4iTd3GtxZBkW0rd4j3BbS3HWTaRFitOCwYb2hgq/o43q6CL&#10;ZTi79WVLdn+dRrM7fD+ua6U+P+LqB0SgGN7hV/tXK/gawfNL+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ZuAjBAAAA2wAAAA8AAAAAAAAAAAAAAAAAmAIAAGRycy9kb3du&#10;cmV2LnhtbFBLBQYAAAAABAAEAPUAAACGAwAAAAA=&#10;" fillcolor="#bfbfbf [2412]" stroked="f" strokecolor="white [3212]" strokeweight="1pt">
                      <v:fill opacity="32896f"/>
                      <v:shadow color="#d8d8d8 [2732]" offset="3pt,3pt"/>
                    </v:rect>
                    <v:rect id="Rectangle 262" o:spid="_x0000_s110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bbcEA&#10;AADbAAAADwAAAGRycy9kb3ducmV2LnhtbESPS4vCMBSF94L/IVxhdpqOAyLVKDIgKC4GXwyzuzTX&#10;ptjclCbazL83guDycB4fZ76MthZ3an3lWMHnKANBXDhdcangdFwPpyB8QNZYOyYF/+Rhuej35phr&#10;1/Ge7odQijTCPkcFJoQml9IXhiz6kWuIk3dxrcWQZFtK3WKXxm0tx1k2kRYrTgSDDX0bKq6Hm03c&#10;7Z+vZDj/Hnexa8xPGXEn90p9DOJqBiJQDO/wq73RCr7G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YW23BAAAA2wAAAA8AAAAAAAAAAAAAAAAAmAIAAGRycy9kb3du&#10;cmV2LnhtbFBLBQYAAAAABAAEAPUAAACGAwAAAAA=&#10;" fillcolor="#c0504d [3205]" stroked="f" strokecolor="white [3212]" strokeweight="1pt">
                      <v:shadow color="#d8d8d8 [2732]" offset="3pt,3pt"/>
                    </v:rect>
                    <v:rect id="Rectangle 263" o:spid="_x0000_s1108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D5MIA&#10;AADbAAAADwAAAGRycy9kb3ducmV2LnhtbESPwWrDMBBE74X+g9hCb7WcBtrGiRLqlEBzTJoPWKy1&#10;5cRaGUuxlb+vCoEeh5l5w6w20XZipMG3jhXMshwEceV0y42C08/u5QOED8gaO8ek4EYeNuvHhxUW&#10;2k18oPEYGpEg7AtUYELoCyl9Zciiz1xPnLzaDRZDkkMj9YBTgttOvub5m7TYclow2NPWUHU5Xq2C&#10;MTbh5Mr6i+z+/B7N7rC4nUulnp/i5xJEoBj+w/f2t1Ywn8P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4PkwgAAANsAAAAPAAAAAAAAAAAAAAAAAJgCAABkcnMvZG93&#10;bnJldi54bWxQSwUGAAAAAAQABAD1AAAAhwMAAAAA&#10;" fillcolor="#bfbfbf [2412]" stroked="f" strokecolor="white [3212]" strokeweight="1pt">
                      <v:fill opacity="32896f"/>
                      <v:shadow color="#d8d8d8 [2732]" offset="3pt,3pt"/>
                    </v:rect>
                  </v:group>
                  <v:rect id="Rectangle 264" o:spid="_x0000_s1109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SU8QA&#10;AADbAAAADwAAAGRycy9kb3ducmV2LnhtbESPQWvCQBSE74X+h+UVvNVN0xBK6iqlIFj00jTF62v2&#10;mQ1m34bsqsm/dwuCx2FmvmEWq9F24kyDbx0reJknIIhrp1tuFFQ/6+c3ED4ga+wck4KJPKyWjw8L&#10;LLS78Dedy9CICGFfoAITQl9I6WtDFv3c9cTRO7jBYohyaKQe8BLhtpNpkuTSYstxwWBPn4bqY3my&#10;Cra031XuOKW/X/sDpX+nbDS5U2r2NH68gwg0hnv41t5oBa8Z/H+JP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+0lPEAAAA2wAAAA8AAAAAAAAAAAAAAAAAmAIAAGRycy9k&#10;b3ducmV2LnhtbFBLBQYAAAAABAAEAPUAAACJ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877D7F" w:rsidRPr="002A3FF3" w:rsidRDefault="00877D7F" w:rsidP="00DA507D">
                          <w:pPr>
                            <w:pStyle w:val="a3"/>
                            <w:jc w:val="both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DA507D" w:rsidRDefault="008A70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6985635</wp:posOffset>
                </wp:positionV>
                <wp:extent cx="819150" cy="309245"/>
                <wp:effectExtent l="22225" t="78105" r="78105" b="17145"/>
                <wp:wrapNone/>
                <wp:docPr id="16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9150" cy="309245"/>
                        </a:xfrm>
                        <a:prstGeom prst="stripedRightArrow">
                          <a:avLst>
                            <a:gd name="adj1" fmla="val 50000"/>
                            <a:gd name="adj2" fmla="val 6622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39AD9" id="AutoShape 278" o:spid="_x0000_s1026" type="#_x0000_t93" style="position:absolute;margin-left:104.4pt;margin-top:550.05pt;width:64.5pt;height:24.3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" fillcolor="#fbd4b4 [1305]">
                <v:shadow on="t" opacity=".5" offset="6pt,-6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7613650</wp:posOffset>
                </wp:positionV>
                <wp:extent cx="4095750" cy="717550"/>
                <wp:effectExtent l="0" t="0" r="0" b="0"/>
                <wp:wrapNone/>
                <wp:docPr id="15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17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D7F" w:rsidRPr="008A0B5E" w:rsidRDefault="00877D7F" w:rsidP="00DD4981">
                            <w:pPr>
                              <w:pStyle w:val="Default"/>
                              <w:jc w:val="both"/>
                              <w:rPr>
                                <w:color w:val="548DD4" w:themeColor="text2" w:themeTint="99"/>
                                <w:sz w:val="22"/>
                                <w:szCs w:val="23"/>
                              </w:rPr>
                            </w:pPr>
                            <w:r w:rsidRPr="008A0B5E">
                              <w:rPr>
                                <w:b/>
                                <w:bCs/>
                                <w:color w:val="548DD4" w:themeColor="text2" w:themeTint="99"/>
                                <w:sz w:val="22"/>
                                <w:szCs w:val="23"/>
                              </w:rPr>
                              <w:t>на сайте Министерства труда и социальной защиты Российской Федерации:</w:t>
                            </w:r>
                          </w:p>
                          <w:p w:rsidR="00877D7F" w:rsidRPr="008A0B5E" w:rsidRDefault="00877D7F" w:rsidP="00DD49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8A0B5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3"/>
                                <w:u w:val="single"/>
                              </w:rPr>
                              <w:t>https://rosmintrud.ru/ministry/programms/anticorruption/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10" type="#_x0000_t202" style="position:absolute;margin-left:-55.8pt;margin-top:599.5pt;width:322.5pt;height:5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" fillcolor="#dbe5f1 [660]" stroked="f">
                <v:fill rotate="t" focus="100%" type="gradient"/>
                <v:textbox>
                  <w:txbxContent>
                    <w:p w:rsidR="00877D7F" w:rsidRPr="008A0B5E" w:rsidRDefault="00877D7F" w:rsidP="00DD4981">
                      <w:pPr>
                        <w:pStyle w:val="Default"/>
                        <w:jc w:val="both"/>
                        <w:rPr>
                          <w:color w:val="548DD4" w:themeColor="text2" w:themeTint="99"/>
                          <w:sz w:val="22"/>
                          <w:szCs w:val="23"/>
                        </w:rPr>
                      </w:pPr>
                      <w:r w:rsidRPr="008A0B5E">
                        <w:rPr>
                          <w:b/>
                          <w:bCs/>
                          <w:color w:val="548DD4" w:themeColor="text2" w:themeTint="99"/>
                          <w:sz w:val="22"/>
                          <w:szCs w:val="23"/>
                        </w:rPr>
                        <w:t>на сайте Министерства труда и социальной защиты Российской Федерации:</w:t>
                      </w:r>
                    </w:p>
                    <w:p w:rsidR="00877D7F" w:rsidRPr="008A0B5E" w:rsidRDefault="00877D7F" w:rsidP="00DD498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8A0B5E">
                        <w:rPr>
                          <w:rFonts w:ascii="Times New Roman" w:hAnsi="Times New Roman" w:cs="Times New Roman"/>
                          <w:b/>
                          <w:color w:val="FF0000"/>
                          <w:szCs w:val="23"/>
                          <w:u w:val="single"/>
                        </w:rPr>
                        <w:t>https://rosmintrud.ru/ministry/programms/anticorruption/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571500</wp:posOffset>
                </wp:positionV>
                <wp:extent cx="2721610" cy="1033145"/>
                <wp:effectExtent l="10160" t="5080" r="11430" b="9525"/>
                <wp:wrapNone/>
                <wp:docPr id="1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1033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CF441F" w:rsidRDefault="00877D7F" w:rsidP="00DD498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8A0B5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Обеспечить реализацию </w:t>
                            </w: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атьи </w:t>
                            </w:r>
                            <w:r w:rsidR="00CF441F" w:rsidRPr="00CF441F">
                              <w:rPr>
                                <w:rFonts w:ascii="Times New Roman" w:hAnsi="Times New Roman" w:cs="Times New Roman"/>
                                <w:b/>
                              </w:rPr>
                              <w:t>64</w:t>
                            </w:r>
                            <w:r w:rsidR="00CF441F" w:rsidRPr="00CF441F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1</w:t>
                            </w:r>
                            <w:r w:rsidR="008A0B5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Трудового кодекса РФ, </w:t>
                            </w: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тьи 12 Федерального закона</w:t>
                            </w:r>
                            <w:r w:rsidR="008A0B5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CF441F">
                              <w:rPr>
                                <w:rFonts w:ascii="Times New Roman" w:hAnsi="Times New Roman" w:cs="Times New Roman"/>
                                <w:b/>
                              </w:rPr>
                              <w:t>«О противодействии коррупц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111" type="#_x0000_t202" style="position:absolute;margin-left:-65.5pt;margin-top:45pt;width:214.3pt;height:8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" fillcolor="white [3212]">
                <v:fill color2="#eaf1dd [662]" rotate="t" focus="100%" type="gradient"/>
                <v:textbox>
                  <w:txbxContent>
                    <w:p w:rsidR="00877D7F" w:rsidRPr="00CF441F" w:rsidRDefault="00877D7F" w:rsidP="00DD498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F441F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8A0B5E">
                        <w:rPr>
                          <w:rFonts w:ascii="Times New Roman" w:hAnsi="Times New Roman" w:cs="Times New Roman"/>
                          <w:b/>
                        </w:rPr>
                        <w:t xml:space="preserve">. Обеспечить реализацию </w:t>
                      </w:r>
                      <w:r w:rsidRPr="00CF441F">
                        <w:rPr>
                          <w:rFonts w:ascii="Times New Roman" w:hAnsi="Times New Roman" w:cs="Times New Roman"/>
                          <w:b/>
                        </w:rPr>
                        <w:t xml:space="preserve">статьи </w:t>
                      </w:r>
                      <w:r w:rsidR="00CF441F" w:rsidRPr="00CF441F">
                        <w:rPr>
                          <w:rFonts w:ascii="Times New Roman" w:hAnsi="Times New Roman" w:cs="Times New Roman"/>
                          <w:b/>
                        </w:rPr>
                        <w:t>64</w:t>
                      </w:r>
                      <w:r w:rsidR="00CF441F" w:rsidRPr="00CF441F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1</w:t>
                      </w:r>
                      <w:r w:rsidR="008A0B5E">
                        <w:rPr>
                          <w:rFonts w:ascii="Times New Roman" w:hAnsi="Times New Roman" w:cs="Times New Roman"/>
                          <w:b/>
                        </w:rPr>
                        <w:t xml:space="preserve"> Трудового кодекса РФ, </w:t>
                      </w:r>
                      <w:r w:rsidRPr="00CF441F">
                        <w:rPr>
                          <w:rFonts w:ascii="Times New Roman" w:hAnsi="Times New Roman" w:cs="Times New Roman"/>
                          <w:b/>
                        </w:rPr>
                        <w:t>статьи 12 Федерального закона</w:t>
                      </w:r>
                      <w:r w:rsidR="008A0B5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CF441F">
                        <w:rPr>
                          <w:rFonts w:ascii="Times New Roman" w:hAnsi="Times New Roman" w:cs="Times New Roman"/>
                          <w:b/>
                        </w:rPr>
                        <w:t>«О противодействии коррупци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5784850</wp:posOffset>
                </wp:positionV>
                <wp:extent cx="6562090" cy="837565"/>
                <wp:effectExtent l="10160" t="8255" r="9525" b="11430"/>
                <wp:wrapNone/>
                <wp:docPr id="1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837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8A0B5E" w:rsidRDefault="00877D7F" w:rsidP="008A0B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3"/>
                              </w:rPr>
                            </w:pPr>
                            <w:r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3"/>
                              </w:rPr>
                              <w:t>Рекомендуем при принятии мер по предупреждению коррупции в учреждениях (на предприятиях) руководствоваться методическими материалами, размещенными:</w:t>
                            </w:r>
                          </w:p>
                          <w:p w:rsidR="0098466B" w:rsidRPr="00877D7F" w:rsidRDefault="0098466B" w:rsidP="00DD4981">
                            <w:pPr>
                              <w:jc w:val="both"/>
                              <w:rPr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112" type="#_x0000_t202" style="position:absolute;margin-left:-28pt;margin-top:455.5pt;width:516.7pt;height:6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" fillcolor="#fbd4b4 [1305]">
                <v:fill rotate="t" focus="100%" type="gradient"/>
                <v:textbox>
                  <w:txbxContent>
                    <w:p w:rsidR="00877D7F" w:rsidRPr="008A0B5E" w:rsidRDefault="00877D7F" w:rsidP="008A0B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3"/>
                        </w:rPr>
                      </w:pPr>
                      <w:r w:rsidRPr="008A0B5E"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28"/>
                          <w:szCs w:val="23"/>
                        </w:rPr>
                        <w:t>Рекомендуем при принятии мер по предупреждению коррупции в учреждениях (на предприятиях) руководствоваться методическими материалами, размещенными:</w:t>
                      </w:r>
                    </w:p>
                    <w:p w:rsidR="0098466B" w:rsidRPr="00877D7F" w:rsidRDefault="0098466B" w:rsidP="00DD4981">
                      <w:pPr>
                        <w:jc w:val="both"/>
                        <w:rPr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082675</wp:posOffset>
                </wp:positionV>
                <wp:extent cx="866775" cy="225425"/>
                <wp:effectExtent l="8255" t="78105" r="77470" b="10795"/>
                <wp:wrapNone/>
                <wp:docPr id="12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5425"/>
                        </a:xfrm>
                        <a:prstGeom prst="stripedRightArrow">
                          <a:avLst>
                            <a:gd name="adj1" fmla="val 50000"/>
                            <a:gd name="adj2" fmla="val 9612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ED46" id="AutoShape 274" o:spid="_x0000_s1026" type="#_x0000_t93" style="position:absolute;margin-left:164.6pt;margin-top:85.25pt;width:68.2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" fillcolor="#fbd4b4 [1305]">
                <v:shadow on="t" opacity=".5" offset="6pt,-6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4542790</wp:posOffset>
                </wp:positionV>
                <wp:extent cx="866775" cy="244475"/>
                <wp:effectExtent l="8255" t="80645" r="77470" b="17780"/>
                <wp:wrapNone/>
                <wp:docPr id="1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44475"/>
                        </a:xfrm>
                        <a:prstGeom prst="stripedRightArrow">
                          <a:avLst>
                            <a:gd name="adj1" fmla="val 50000"/>
                            <a:gd name="adj2" fmla="val 886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398A8" id="AutoShape 276" o:spid="_x0000_s1026" type="#_x0000_t93" style="position:absolute;margin-left:164.6pt;margin-top:357.7pt;width:68.25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" fillcolor="#fbd4b4 [1305]">
                <v:shadow on="t" opacity=".5" offset="6pt,-6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934970</wp:posOffset>
                </wp:positionV>
                <wp:extent cx="866775" cy="225425"/>
                <wp:effectExtent l="8255" t="82550" r="77470" b="15875"/>
                <wp:wrapNone/>
                <wp:docPr id="10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25425"/>
                        </a:xfrm>
                        <a:prstGeom prst="stripedRightArrow">
                          <a:avLst>
                            <a:gd name="adj1" fmla="val 50000"/>
                            <a:gd name="adj2" fmla="val 9612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7EEC" id="AutoShape 275" o:spid="_x0000_s1026" type="#_x0000_t93" style="position:absolute;margin-left:164.6pt;margin-top:231.1pt;width:68.25pt;height: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" fillcolor="#fbd4b4 [1305]">
                <v:shadow on="t" opacity=".5" offset="6pt,-6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4204970</wp:posOffset>
                </wp:positionV>
                <wp:extent cx="2731135" cy="974090"/>
                <wp:effectExtent l="10160" t="9525" r="11430" b="6985"/>
                <wp:wrapNone/>
                <wp:docPr id="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974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8A0B5E" w:rsidRDefault="00877D7F" w:rsidP="00DD49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5. Организовать мероприятия в целях антикоррупционного просвещения работников учреждения (предприят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13" type="#_x0000_t202" style="position:absolute;margin-left:-66.25pt;margin-top:331.1pt;width:215.05pt;height:7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">
                <v:fill color2="#eaf1dd [662]" rotate="t" focus="100%" type="gradient"/>
                <v:textbox>
                  <w:txbxContent>
                    <w:p w:rsidR="00877D7F" w:rsidRPr="008A0B5E" w:rsidRDefault="00877D7F" w:rsidP="00DD49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5. Организовать мероприятия в целях антикоррупционного просвещения работников учреждения (предприят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2198370</wp:posOffset>
                </wp:positionV>
                <wp:extent cx="2731135" cy="1541780"/>
                <wp:effectExtent l="10160" t="12700" r="11430" b="7620"/>
                <wp:wrapNone/>
                <wp:docPr id="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1541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8A0B5E" w:rsidRDefault="00877D7F" w:rsidP="00DD49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4. Обеспечить сотрудничество учреждения (предприятия) с правоохранительными органами и органами, осуществляющими государственный контроль (надзор), в целях профилактики коррупции, включа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14" type="#_x0000_t202" style="position:absolute;margin-left:-66.25pt;margin-top:173.1pt;width:215.05pt;height:1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">
                <v:fill color2="#eaf1dd [662]" rotate="t" focus="100%" type="gradient"/>
                <v:textbox>
                  <w:txbxContent>
                    <w:p w:rsidR="00877D7F" w:rsidRPr="008A0B5E" w:rsidRDefault="00877D7F" w:rsidP="00DD49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4. Обеспечить сотрудничество учреждения (предприятия) с правоохранительными органами и органами, осуществляющими государственный контроль (надзор), в целях профилактики коррупции, включа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3933190</wp:posOffset>
                </wp:positionV>
                <wp:extent cx="3180080" cy="1310005"/>
                <wp:effectExtent l="8255" t="13970" r="12065" b="9525"/>
                <wp:wrapNone/>
                <wp:docPr id="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310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8A0B5E" w:rsidRDefault="008A0B5E" w:rsidP="00DD49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в</w:t>
                            </w:r>
                            <w:r w:rsidR="00877D7F"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 xml:space="preserve"> соответствии с планом мероприятий по предупреждению коррупции (совещания, индивидуальные и групповые консультации, размещение информации на сайте учреждения (предприятия), н</w:t>
                            </w:r>
                            <w:r w:rsidR="00CF441F"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а информационных стендах в поме</w:t>
                            </w:r>
                            <w:r w:rsidR="00877D7F"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щени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115" type="#_x0000_t202" style="position:absolute;margin-left:243.35pt;margin-top:309.7pt;width:250.4pt;height:10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" fillcolor="#dbe5f1 [660]">
                <v:fill rotate="t" focus="100%" type="gradient"/>
                <v:textbox>
                  <w:txbxContent>
                    <w:p w:rsidR="00877D7F" w:rsidRPr="008A0B5E" w:rsidRDefault="008A0B5E" w:rsidP="00DD49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в</w:t>
                      </w:r>
                      <w:r w:rsidR="00877D7F"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 xml:space="preserve"> соответствии с планом мероприятий по предупреждению коррупции (совещания, индивидуальные и групповые консультации, размещение информации на сайте учреждения (предприятия), н</w:t>
                      </w:r>
                      <w:r w:rsidR="00CF441F"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а информационных стендах в поме</w:t>
                      </w:r>
                      <w:r w:rsidR="00877D7F"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щениях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198370</wp:posOffset>
                </wp:positionV>
                <wp:extent cx="3251200" cy="1398905"/>
                <wp:effectExtent l="8255" t="12700" r="7620" b="7620"/>
                <wp:wrapNone/>
                <wp:docPr id="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398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8A0B5E" w:rsidRDefault="008A0B5E" w:rsidP="00DD4981">
                            <w:pPr>
                              <w:pStyle w:val="Default"/>
                              <w:jc w:val="both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3"/>
                              </w:rPr>
                              <w:t>а) </w:t>
                            </w:r>
                            <w:r w:rsidR="00877D7F" w:rsidRPr="008A0B5E">
                              <w:rPr>
                                <w:b/>
                                <w:bCs/>
                                <w:sz w:val="22"/>
                                <w:szCs w:val="23"/>
                              </w:rPr>
                              <w:t xml:space="preserve">оказание содействия представителям этих органов при проведении ими контрольно- надзорных мероприятий, оперативно-розыскных мероприятий; </w:t>
                            </w:r>
                          </w:p>
                          <w:p w:rsidR="00877D7F" w:rsidRPr="008A0B5E" w:rsidRDefault="008A0B5E" w:rsidP="00DD49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б) </w:t>
                            </w:r>
                            <w:r w:rsidR="00877D7F"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привлечение представителей</w:t>
                            </w:r>
                            <w:r w:rsidR="00484CB0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 xml:space="preserve"> этих</w:t>
                            </w:r>
                            <w:r w:rsidR="00877D7F"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 xml:space="preserve"> органов к мероприятиям по просвещ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16" type="#_x0000_t202" style="position:absolute;margin-left:243.35pt;margin-top:173.1pt;width:256pt;height:11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" fillcolor="#dbe5f1 [660]">
                <v:fill rotate="t" focus="100%" type="gradient"/>
                <v:textbox>
                  <w:txbxContent>
                    <w:p w:rsidR="00877D7F" w:rsidRPr="008A0B5E" w:rsidRDefault="008A0B5E" w:rsidP="00DD4981">
                      <w:pPr>
                        <w:pStyle w:val="Default"/>
                        <w:jc w:val="both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3"/>
                        </w:rPr>
                        <w:t>а) </w:t>
                      </w:r>
                      <w:r w:rsidR="00877D7F" w:rsidRPr="008A0B5E">
                        <w:rPr>
                          <w:b/>
                          <w:bCs/>
                          <w:sz w:val="22"/>
                          <w:szCs w:val="23"/>
                        </w:rPr>
                        <w:t xml:space="preserve">оказание содействия представителям этих органов при проведении ими контрольно- надзорных мероприятий, оперативно-розыскных мероприятий; </w:t>
                      </w:r>
                    </w:p>
                    <w:p w:rsidR="00877D7F" w:rsidRPr="008A0B5E" w:rsidRDefault="008A0B5E" w:rsidP="00DD49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б) </w:t>
                      </w:r>
                      <w:r w:rsidR="00877D7F"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привлечение представителей</w:t>
                      </w:r>
                      <w:r w:rsidR="00484CB0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 xml:space="preserve"> этих</w:t>
                      </w:r>
                      <w:r w:rsidR="00877D7F"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 xml:space="preserve"> органов к мероприятиям по просвещ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571500</wp:posOffset>
                </wp:positionV>
                <wp:extent cx="3277870" cy="1033145"/>
                <wp:effectExtent l="10160" t="5080" r="7620" b="9525"/>
                <wp:wrapNone/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033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7F" w:rsidRPr="008A0B5E" w:rsidRDefault="008A0B5E" w:rsidP="00DD498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у</w:t>
                            </w:r>
                            <w:r w:rsidR="00877D7F" w:rsidRPr="008A0B5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3"/>
                              </w:rPr>
                              <w:t>ведомление представителя нанимателя (работодателя) по последнему месту работы (службы) государственного (муниципального) 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117" type="#_x0000_t202" style="position:absolute;margin-left:241.25pt;margin-top:45pt;width:258.1pt;height:8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" fillcolor="#dbe5f1 [660]">
                <v:fill rotate="t" focus="100%" type="gradient"/>
                <v:textbox>
                  <w:txbxContent>
                    <w:p w:rsidR="00877D7F" w:rsidRPr="008A0B5E" w:rsidRDefault="008A0B5E" w:rsidP="00DD498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у</w:t>
                      </w:r>
                      <w:r w:rsidR="00877D7F" w:rsidRPr="008A0B5E">
                        <w:rPr>
                          <w:rFonts w:ascii="Times New Roman" w:hAnsi="Times New Roman" w:cs="Times New Roman"/>
                          <w:b/>
                          <w:bCs/>
                          <w:szCs w:val="23"/>
                        </w:rPr>
                        <w:t>ведомление представителя нанимателя (работодателя) по последнему месту работы (службы) государственного (муниципального) служащего</w:t>
                      </w:r>
                    </w:p>
                  </w:txbxContent>
                </v:textbox>
              </v:shape>
            </w:pict>
          </mc:Fallback>
        </mc:AlternateContent>
      </w:r>
      <w:r w:rsidR="00DA507D">
        <w:br w:type="page"/>
      </w:r>
    </w:p>
    <w:p w:rsidR="009C70D1" w:rsidRDefault="009C70D1" w:rsidP="009C70D1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452814</wp:posOffset>
            </wp:positionH>
            <wp:positionV relativeFrom="paragraph">
              <wp:posOffset>-358583</wp:posOffset>
            </wp:positionV>
            <wp:extent cx="1100071" cy="1010093"/>
            <wp:effectExtent l="0" t="0" r="4829" b="0"/>
            <wp:wrapNone/>
            <wp:docPr id="58" name="Рисунок 57" descr="1614560367_99-p-ikonki-na-belom-fone-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560367_99-p-ikonki-na-belom-fone-10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071" cy="10100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A7042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411480</wp:posOffset>
                </wp:positionV>
                <wp:extent cx="6971030" cy="10046970"/>
                <wp:effectExtent l="10795" t="13335" r="9525" b="7620"/>
                <wp:wrapNone/>
                <wp:docPr id="4" name="Text Box 299" descr="Зигзаг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030" cy="1004697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chemeClr val="accent3">
                              <a:lumMod val="40000"/>
                              <a:lumOff val="60000"/>
                              <a:alpha val="3900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  <a:alpha val="39000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590" w:rsidRDefault="00DE75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118" type="#_x0000_t202" alt="Зигзаг" style="position:absolute;left:0;text-align:left;margin-left:-57.95pt;margin-top:-32.4pt;width:548.9pt;height:791.1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" fillcolor="#d6e3bc [1302]">
                <v:fill r:id="rId12" o:title="" opacity="25443f" color2="#d8d8d8 [2732]" o:opacity2="25443f" type="pattern"/>
                <v:textbox>
                  <w:txbxContent>
                    <w:p w:rsidR="00DE7590" w:rsidRDefault="00DE7590"/>
                  </w:txbxContent>
                </v:textbox>
              </v:shape>
            </w:pict>
          </mc:Fallback>
        </mc:AlternateContent>
      </w:r>
      <w:r w:rsidR="00DD4981" w:rsidRPr="00DE7590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имерный перечень правовых актов по вопросам </w:t>
      </w:r>
    </w:p>
    <w:p w:rsidR="00DA507D" w:rsidRDefault="00DD4981" w:rsidP="009C70D1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E7590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противодействия коррупции учреждения (предприятия)</w:t>
      </w:r>
    </w:p>
    <w:p w:rsidR="009C70D1" w:rsidRPr="00DE7590" w:rsidRDefault="009C70D1" w:rsidP="00DA507D">
      <w:pPr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544"/>
        <w:gridCol w:w="5777"/>
      </w:tblGrid>
      <w:tr w:rsidR="00877D7F" w:rsidRPr="00DE7590" w:rsidTr="00877D7F">
        <w:tc>
          <w:tcPr>
            <w:tcW w:w="851" w:type="dxa"/>
          </w:tcPr>
          <w:p w:rsidR="00877D7F" w:rsidRPr="00DE7590" w:rsidRDefault="00877D7F" w:rsidP="00DE7590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544" w:type="dxa"/>
          </w:tcPr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Наименование</w:t>
            </w:r>
          </w:p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локального нормативного</w:t>
            </w:r>
          </w:p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акта</w:t>
            </w:r>
          </w:p>
        </w:tc>
        <w:tc>
          <w:tcPr>
            <w:tcW w:w="5777" w:type="dxa"/>
          </w:tcPr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Содержание</w:t>
            </w:r>
          </w:p>
          <w:p w:rsidR="00877D7F" w:rsidRPr="00DE7590" w:rsidRDefault="00877D7F" w:rsidP="00877D7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E7590">
              <w:rPr>
                <w:b/>
                <w:bCs/>
                <w:color w:val="000000" w:themeColor="text1"/>
              </w:rPr>
              <w:t>локального нормативного акта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б антикоррупционной политике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основные принципы противодействия коррупции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правовые и организационные основы предупреждения коррупции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задачи, функции и полномочия структурного подразделения или должностного лица, ответственных за противодействие коррупции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положение о недопущении составления неофициальной отчетности и использования поддельных документов 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77D7F" w:rsidRPr="00DE7590" w:rsidRDefault="00484CB0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="00877D7F" w:rsidRPr="00DE7590">
              <w:rPr>
                <w:b/>
                <w:color w:val="000000" w:themeColor="text1"/>
              </w:rPr>
              <w:t xml:space="preserve"> назначении лиц</w:t>
            </w:r>
            <w:r w:rsidR="008A0B5E">
              <w:rPr>
                <w:b/>
                <w:color w:val="000000" w:themeColor="text1"/>
              </w:rPr>
              <w:t xml:space="preserve">, ответственных за профилактику </w:t>
            </w:r>
            <w:r w:rsidR="00877D7F" w:rsidRPr="00DE7590">
              <w:rPr>
                <w:b/>
                <w:color w:val="000000" w:themeColor="text1"/>
              </w:rPr>
              <w:t xml:space="preserve">коррупционных правонарушений </w:t>
            </w:r>
          </w:p>
        </w:tc>
        <w:tc>
          <w:tcPr>
            <w:tcW w:w="5777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>определены лица</w:t>
            </w:r>
            <w:r w:rsidR="00484CB0">
              <w:rPr>
                <w:b/>
                <w:color w:val="000000" w:themeColor="text1"/>
              </w:rPr>
              <w:t xml:space="preserve"> (подразделения)</w:t>
            </w:r>
            <w:r w:rsidRPr="00DE7590">
              <w:rPr>
                <w:b/>
                <w:color w:val="000000" w:themeColor="text1"/>
              </w:rPr>
              <w:t xml:space="preserve">, ответственные за профилактику коррупционных правонарушений 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лан мероприятий по противодействию коррупции в учреждении (на предприятии)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мероприятия, направленные на реализацию статьи </w:t>
            </w:r>
            <w:r w:rsidRPr="00B248D4">
              <w:rPr>
                <w:b/>
                <w:sz w:val="28"/>
                <w:szCs w:val="28"/>
              </w:rPr>
              <w:t>13</w:t>
            </w:r>
            <w:r w:rsidRPr="00B248D4">
              <w:rPr>
                <w:b/>
                <w:sz w:val="28"/>
                <w:szCs w:val="28"/>
                <w:vertAlign w:val="superscript"/>
              </w:rPr>
              <w:t>3</w:t>
            </w:r>
            <w:r w:rsidR="00877D7F" w:rsidRPr="00DE7590">
              <w:rPr>
                <w:b/>
                <w:color w:val="000000" w:themeColor="text1"/>
              </w:rPr>
              <w:t xml:space="preserve"> Федерального закона</w:t>
            </w:r>
            <w:r>
              <w:rPr>
                <w:b/>
                <w:bCs/>
              </w:rPr>
              <w:t xml:space="preserve"> от 25.12.2008 </w:t>
            </w:r>
            <w:r>
              <w:rPr>
                <w:b/>
                <w:bCs/>
              </w:rPr>
              <w:br/>
            </w:r>
            <w:r w:rsidRPr="0000404E">
              <w:rPr>
                <w:b/>
                <w:bCs/>
              </w:rPr>
              <w:t>№ 273-ФЗ</w:t>
            </w:r>
            <w:r w:rsidR="00877D7F" w:rsidRPr="00DE7590">
              <w:rPr>
                <w:b/>
                <w:color w:val="000000" w:themeColor="text1"/>
              </w:rPr>
              <w:t xml:space="preserve"> «О противодействии коррупции»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мероприятия по антикоррупционному просвещению и пропаганде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мероприятия, направленные на обеспечение права граждан на доступ к информации о деятельности учреждения (предприятия)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сроки исполнения мероприятий, ответственные исполнители 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77D7F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 предотвращении и урегулировании конфликта интересов в учреждении (на предприятии)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порядок выявления и урегулирования конфликтов интересов, возникающих у работников учреждения (предприятия) в ходе выполнения ими трудовых обязанностей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обязанности работников в связи с раскрытием и урегулированием конфликта интересов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форма уведомления и последовательность действий работника по подаче уведомления </w:t>
            </w:r>
            <w:r w:rsidR="00484CB0">
              <w:rPr>
                <w:b/>
                <w:color w:val="000000" w:themeColor="text1"/>
              </w:rPr>
              <w:t>о возникновении конфликта интересов</w:t>
            </w:r>
          </w:p>
        </w:tc>
      </w:tr>
      <w:tr w:rsidR="00877D7F" w:rsidRPr="00DE7590" w:rsidTr="00877D7F">
        <w:tc>
          <w:tcPr>
            <w:tcW w:w="851" w:type="dxa"/>
          </w:tcPr>
          <w:p w:rsidR="00877D7F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77D7F" w:rsidRPr="00DE7590" w:rsidRDefault="00484CB0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="00877D7F" w:rsidRPr="00DE7590">
              <w:rPr>
                <w:b/>
                <w:color w:val="000000" w:themeColor="text1"/>
              </w:rPr>
              <w:t xml:space="preserve"> создании комиссии по противодействию коррупции (составе). </w:t>
            </w:r>
          </w:p>
          <w:p w:rsidR="00A439DE" w:rsidRPr="00DE7590" w:rsidRDefault="00877D7F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 комиссии по противодействию коррупции в учреждении (на предприятии) </w:t>
            </w:r>
          </w:p>
        </w:tc>
        <w:tc>
          <w:tcPr>
            <w:tcW w:w="5777" w:type="dxa"/>
          </w:tcPr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484CB0">
              <w:rPr>
                <w:b/>
                <w:color w:val="000000" w:themeColor="text1"/>
              </w:rPr>
              <w:t>состав</w:t>
            </w:r>
            <w:r w:rsidR="00877D7F" w:rsidRPr="00DE7590">
              <w:rPr>
                <w:b/>
                <w:color w:val="000000" w:themeColor="text1"/>
              </w:rPr>
              <w:t xml:space="preserve"> комиссии по противодействию коррупции в учреждении (на предприятии)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877D7F" w:rsidRPr="00DE7590">
              <w:rPr>
                <w:b/>
                <w:color w:val="000000" w:themeColor="text1"/>
              </w:rPr>
              <w:t xml:space="preserve">задачи, функции и полномочия комиссии по противодействию коррупции в учреждении (на предприятии); </w:t>
            </w:r>
          </w:p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основания для проведения заседания комиссии по противодействию коррупции в учреждении (на предприятии); </w:t>
            </w:r>
          </w:p>
          <w:p w:rsidR="00877D7F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орядок работы комиссии по противодействию коррупции в учреждении (на предприятии) </w:t>
            </w: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8A7042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453390</wp:posOffset>
                      </wp:positionV>
                      <wp:extent cx="7018655" cy="9975215"/>
                      <wp:effectExtent l="6350" t="10795" r="13970" b="5715"/>
                      <wp:wrapNone/>
                      <wp:docPr id="3" name="Text Box 300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8655" cy="997521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accent3">
                                    <a:lumMod val="40000"/>
                                    <a:lumOff val="60000"/>
                                    <a:alpha val="48000"/>
                                  </a:schemeClr>
                                </a:fgClr>
                                <a:bgClr>
                                  <a:schemeClr val="bg1">
                                    <a:lumMod val="85000"/>
                                    <a:lumOff val="0"/>
                                    <a:alpha val="48000"/>
                                  </a:schemeClr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7590" w:rsidRDefault="00DE75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1119" type="#_x0000_t202" alt="5%" style="position:absolute;left:0;text-align:left;margin-left:-33.5pt;margin-top:-35.7pt;width:552.65pt;height:785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" fillcolor="#d6e3bc [1302]">
                      <v:fill r:id="rId17" o:title="" opacity="31354f" color2="#d8d8d8 [2732]" o:opacity2="31354f" type="pattern"/>
                      <v:textbox>
                        <w:txbxContent>
                          <w:p w:rsidR="00DE7590" w:rsidRDefault="00DE7590"/>
                        </w:txbxContent>
                      </v:textbox>
                    </v:shape>
                  </w:pict>
                </mc:Fallback>
              </mc:AlternateContent>
            </w:r>
            <w:r w:rsidR="00A439DE"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Кодекс этики и служебного поведения работников </w:t>
            </w: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777" w:type="dxa"/>
          </w:tcPr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этические нормы служебного поведения работников; </w:t>
            </w:r>
          </w:p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- общие ценности, принципы и правила поведения </w:t>
            </w: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б оценке коррупционных рисков в учреждении (на предприятии) (с приложением карты коррупционных рисков) </w:t>
            </w:r>
          </w:p>
        </w:tc>
        <w:tc>
          <w:tcPr>
            <w:tcW w:w="5777" w:type="dxa"/>
          </w:tcPr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>критические точки (функции, при исполнении которых наиболее вероятно возникновение коррупционн</w:t>
            </w:r>
            <w:r w:rsidR="00484CB0">
              <w:rPr>
                <w:b/>
                <w:color w:val="000000" w:themeColor="text1"/>
              </w:rPr>
              <w:t>ых</w:t>
            </w:r>
            <w:r w:rsidR="00A439DE" w:rsidRPr="00DE7590">
              <w:rPr>
                <w:b/>
                <w:color w:val="000000" w:themeColor="text1"/>
              </w:rPr>
              <w:t xml:space="preserve"> риск</w:t>
            </w:r>
            <w:r w:rsidR="00484CB0">
              <w:rPr>
                <w:b/>
                <w:color w:val="000000" w:themeColor="text1"/>
              </w:rPr>
              <w:t>ов</w:t>
            </w:r>
            <w:r w:rsidR="00A439DE" w:rsidRPr="00DE7590">
              <w:rPr>
                <w:b/>
                <w:color w:val="000000" w:themeColor="text1"/>
              </w:rPr>
              <w:t xml:space="preserve">); </w:t>
            </w:r>
          </w:p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краткое описание возможной коррупционной схемы; </w:t>
            </w:r>
          </w:p>
          <w:p w:rsidR="00A439DE" w:rsidRPr="00DE7590" w:rsidRDefault="008A0B5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одразделения и (или) должности в учреждении (на предприятии), наиболее подверженные коррупционным рискам; </w:t>
            </w:r>
          </w:p>
          <w:p w:rsidR="00A439DE" w:rsidRPr="00DE7590" w:rsidRDefault="008A0B5E" w:rsidP="00484CB0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>степень вероятности коррупционн</w:t>
            </w:r>
            <w:r w:rsidR="00484CB0">
              <w:rPr>
                <w:b/>
                <w:color w:val="000000" w:themeColor="text1"/>
              </w:rPr>
              <w:t>ых</w:t>
            </w:r>
            <w:r w:rsidR="00A439DE" w:rsidRPr="00DE7590">
              <w:rPr>
                <w:b/>
                <w:color w:val="000000" w:themeColor="text1"/>
              </w:rPr>
              <w:t xml:space="preserve"> риск</w:t>
            </w:r>
            <w:r w:rsidR="00484CB0">
              <w:rPr>
                <w:b/>
                <w:color w:val="000000" w:themeColor="text1"/>
              </w:rPr>
              <w:t>ов</w:t>
            </w:r>
            <w:r w:rsidR="00A439DE" w:rsidRPr="00DE7590">
              <w:rPr>
                <w:b/>
                <w:color w:val="000000" w:themeColor="text1"/>
              </w:rPr>
              <w:t>, меры по</w:t>
            </w:r>
            <w:r w:rsidR="00484CB0">
              <w:rPr>
                <w:b/>
                <w:color w:val="000000" w:themeColor="text1"/>
              </w:rPr>
              <w:t xml:space="preserve"> их минимизации</w:t>
            </w: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оложение о порядке уведомления работодателя о случаях склонения работника учреждения (предприятия) к совершению коррупционных правонарушений или о ставшей известной работнику информации о случаях совершения коррупционных правонарушений </w:t>
            </w:r>
          </w:p>
        </w:tc>
        <w:tc>
          <w:tcPr>
            <w:tcW w:w="5777" w:type="dxa"/>
          </w:tcPr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форма уведомления и последовательность действий работника по подаче уведомления; </w:t>
            </w:r>
          </w:p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484CB0">
              <w:rPr>
                <w:b/>
                <w:color w:val="000000" w:themeColor="text1"/>
              </w:rPr>
              <w:t xml:space="preserve">порядок </w:t>
            </w:r>
            <w:r w:rsidR="00A439DE" w:rsidRPr="00DE7590">
              <w:rPr>
                <w:b/>
                <w:color w:val="000000" w:themeColor="text1"/>
              </w:rPr>
              <w:t>учет</w:t>
            </w:r>
            <w:r w:rsidR="00484CB0">
              <w:rPr>
                <w:b/>
                <w:color w:val="000000" w:themeColor="text1"/>
              </w:rPr>
              <w:t>а</w:t>
            </w:r>
            <w:r w:rsidR="00A439DE" w:rsidRPr="00DE7590">
              <w:rPr>
                <w:b/>
                <w:color w:val="000000" w:themeColor="text1"/>
              </w:rPr>
              <w:t xml:space="preserve"> (регистрация) уведомлений; </w:t>
            </w:r>
          </w:p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орядок направления информации в правоохранительные органы для принятия мер </w:t>
            </w:r>
          </w:p>
        </w:tc>
      </w:tr>
      <w:tr w:rsidR="00A439DE" w:rsidRPr="00DE7590" w:rsidTr="00877D7F">
        <w:tc>
          <w:tcPr>
            <w:tcW w:w="851" w:type="dxa"/>
          </w:tcPr>
          <w:p w:rsidR="00A439DE" w:rsidRPr="00DE7590" w:rsidRDefault="00A439DE" w:rsidP="00DE75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5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439DE" w:rsidRPr="00DE7590" w:rsidRDefault="00A439DE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DE7590">
              <w:rPr>
                <w:b/>
                <w:color w:val="000000" w:themeColor="text1"/>
              </w:rPr>
              <w:t xml:space="preserve">Правила обмена деловыми подарками и знаками делового гостеприимства в учреждении (на предприятии) </w:t>
            </w:r>
          </w:p>
        </w:tc>
        <w:tc>
          <w:tcPr>
            <w:tcW w:w="5777" w:type="dxa"/>
          </w:tcPr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требования, предъявляемые к деловым подаркам и знакам делового гостеприимства; </w:t>
            </w:r>
          </w:p>
          <w:p w:rsidR="00A439DE" w:rsidRPr="00DE7590" w:rsidRDefault="0059739B" w:rsidP="00A439DE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 </w:t>
            </w:r>
            <w:r w:rsidR="00A439DE" w:rsidRPr="00DE7590">
              <w:rPr>
                <w:b/>
                <w:color w:val="000000" w:themeColor="text1"/>
              </w:rPr>
              <w:t xml:space="preserve">права и обязанности работников учреждения (предприятия) при обмене деловыми подарками и знаками делового гостеприимства </w:t>
            </w:r>
          </w:p>
        </w:tc>
      </w:tr>
    </w:tbl>
    <w:p w:rsidR="00877D7F" w:rsidRDefault="00B13C50" w:rsidP="00B13C50">
      <w:pPr>
        <w:tabs>
          <w:tab w:val="left" w:pos="1982"/>
          <w:tab w:val="left" w:pos="346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B13C50" w:rsidRDefault="00B13C50" w:rsidP="00B13C50">
      <w:pPr>
        <w:tabs>
          <w:tab w:val="left" w:pos="1982"/>
          <w:tab w:val="left" w:pos="3460"/>
        </w:tabs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973531" cy="3048055"/>
            <wp:effectExtent l="0" t="0" r="0" b="0"/>
            <wp:docPr id="55" name="Рисунок 54" descr="Вместе против корруп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месте против коррупции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520" cy="30521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7D7F" w:rsidRPr="00DE7590" w:rsidRDefault="00877D7F" w:rsidP="00A439DE">
      <w:pPr>
        <w:jc w:val="both"/>
        <w:rPr>
          <w:color w:val="000000" w:themeColor="text1"/>
        </w:rPr>
      </w:pPr>
    </w:p>
    <w:sectPr w:rsidR="00877D7F" w:rsidRPr="00DE7590" w:rsidSect="002A3FF3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2E" w:rsidRDefault="00C4192E" w:rsidP="007A052E">
      <w:pPr>
        <w:spacing w:after="0" w:line="240" w:lineRule="auto"/>
      </w:pPr>
      <w:r>
        <w:separator/>
      </w:r>
    </w:p>
  </w:endnote>
  <w:endnote w:type="continuationSeparator" w:id="0">
    <w:p w:rsidR="00C4192E" w:rsidRDefault="00C4192E" w:rsidP="007A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B1" w:rsidRPr="00536DB1" w:rsidRDefault="00536DB1">
    <w:pPr>
      <w:pStyle w:val="a9"/>
      <w:rPr>
        <w:sz w:val="16"/>
      </w:rPr>
    </w:pPr>
    <w:r>
      <w:rPr>
        <w:sz w:val="16"/>
      </w:rPr>
      <w:t>Исх. № Исх-20-11/0590 от 26.12.2022, Вх. № Вх18207 от 26.12.2022, Подписано ЭП: Жезлов Денис Юрьевич,  26.12.2022 17:46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2E" w:rsidRDefault="00C4192E" w:rsidP="007A052E">
      <w:pPr>
        <w:spacing w:after="0" w:line="240" w:lineRule="auto"/>
      </w:pPr>
      <w:r>
        <w:separator/>
      </w:r>
    </w:p>
  </w:footnote>
  <w:footnote w:type="continuationSeparator" w:id="0">
    <w:p w:rsidR="00C4192E" w:rsidRDefault="00C4192E" w:rsidP="007A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2735CD"/>
    <w:multiLevelType w:val="hybridMultilevel"/>
    <w:tmpl w:val="53C3FA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A27D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F545799"/>
    <w:multiLevelType w:val="hybridMultilevel"/>
    <w:tmpl w:val="5115B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3"/>
    <w:rsid w:val="0000404E"/>
    <w:rsid w:val="00052E3A"/>
    <w:rsid w:val="0009371F"/>
    <w:rsid w:val="00153599"/>
    <w:rsid w:val="0016171A"/>
    <w:rsid w:val="002A3FF3"/>
    <w:rsid w:val="002D0135"/>
    <w:rsid w:val="0031277C"/>
    <w:rsid w:val="00396E87"/>
    <w:rsid w:val="00403A5B"/>
    <w:rsid w:val="00484CB0"/>
    <w:rsid w:val="004A506B"/>
    <w:rsid w:val="004B35F7"/>
    <w:rsid w:val="004B4A43"/>
    <w:rsid w:val="00536DB1"/>
    <w:rsid w:val="00541CF8"/>
    <w:rsid w:val="0059739B"/>
    <w:rsid w:val="00752337"/>
    <w:rsid w:val="0076444B"/>
    <w:rsid w:val="00790B62"/>
    <w:rsid w:val="007A052E"/>
    <w:rsid w:val="007D3339"/>
    <w:rsid w:val="00805408"/>
    <w:rsid w:val="008147E8"/>
    <w:rsid w:val="00877284"/>
    <w:rsid w:val="00877D7F"/>
    <w:rsid w:val="008A0B5E"/>
    <w:rsid w:val="008A0CDA"/>
    <w:rsid w:val="008A7042"/>
    <w:rsid w:val="008C3FFB"/>
    <w:rsid w:val="00945E4C"/>
    <w:rsid w:val="0095268A"/>
    <w:rsid w:val="0098466B"/>
    <w:rsid w:val="009C70D1"/>
    <w:rsid w:val="009E4FCC"/>
    <w:rsid w:val="00A37CEF"/>
    <w:rsid w:val="00A439DE"/>
    <w:rsid w:val="00A9567E"/>
    <w:rsid w:val="00AC031C"/>
    <w:rsid w:val="00B13C50"/>
    <w:rsid w:val="00B248D4"/>
    <w:rsid w:val="00BD1F07"/>
    <w:rsid w:val="00C4192E"/>
    <w:rsid w:val="00C96A52"/>
    <w:rsid w:val="00CF441F"/>
    <w:rsid w:val="00D14CB0"/>
    <w:rsid w:val="00DA507D"/>
    <w:rsid w:val="00DB3819"/>
    <w:rsid w:val="00DD4981"/>
    <w:rsid w:val="00DD57E1"/>
    <w:rsid w:val="00DE7590"/>
    <w:rsid w:val="00EB0914"/>
    <w:rsid w:val="00F964FA"/>
    <w:rsid w:val="00FB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B7DA4-8F1E-4335-A5AF-556A18C7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2D0135"/>
    <w:pPr>
      <w:numPr>
        <w:numId w:val="1"/>
      </w:numPr>
    </w:pPr>
  </w:style>
  <w:style w:type="paragraph" w:styleId="a3">
    <w:name w:val="No Spacing"/>
    <w:link w:val="a4"/>
    <w:uiPriority w:val="1"/>
    <w:qFormat/>
    <w:rsid w:val="002A3FF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A3FF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A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F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A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52E"/>
  </w:style>
  <w:style w:type="paragraph" w:styleId="a9">
    <w:name w:val="footer"/>
    <w:basedOn w:val="a"/>
    <w:link w:val="aa"/>
    <w:uiPriority w:val="99"/>
    <w:unhideWhenUsed/>
    <w:rsid w:val="007A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52E"/>
  </w:style>
  <w:style w:type="table" w:styleId="ab">
    <w:name w:val="Table Grid"/>
    <w:basedOn w:val="a1"/>
    <w:uiPriority w:val="59"/>
    <w:rsid w:val="00877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2EBCC-3D10-4743-B7DA-521986F5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>«О РЕАЛИЗАЦИИ МЕР ПО ПРОФИЛАКТИКЕ КОРРУПЦИОННЫХ ПРАВОНАРУШЕНИЙ В ОРГАНИЗАЦИЯХ, НАХОДЯЩИХСЯ В ГОСУДАРСТВЕННОЙ СОБСТВЕННОСТИ СМОЛЕНСКОЙ ОБЛАСТИ»</dc:subject>
  <dc:creator>Калинина Мария Владимировна</dc:creator>
  <cp:lastModifiedBy>Смыкова</cp:lastModifiedBy>
  <cp:revision>2</cp:revision>
  <cp:lastPrinted>2022-12-14T06:40:00Z</cp:lastPrinted>
  <dcterms:created xsi:type="dcterms:W3CDTF">2022-12-28T07:50:00Z</dcterms:created>
  <dcterms:modified xsi:type="dcterms:W3CDTF">2022-12-28T07:50:00Z</dcterms:modified>
</cp:coreProperties>
</file>